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094D32" w14:textId="77777777" w:rsidR="00003591" w:rsidRDefault="00003591" w:rsidP="00003591">
      <w:pPr>
        <w:autoSpaceDE w:val="0"/>
        <w:spacing w:line="276" w:lineRule="auto"/>
        <w:rPr>
          <w:rFonts w:ascii="Arial" w:hAnsi="Arial" w:cs="Arial"/>
          <w:b/>
          <w:bCs/>
          <w:color w:val="000000"/>
          <w:sz w:val="22"/>
          <w:szCs w:val="22"/>
        </w:rPr>
      </w:pPr>
      <w:bookmarkStart w:id="0" w:name="_GoBack"/>
      <w:bookmarkEnd w:id="0"/>
    </w:p>
    <w:p w14:paraId="6DE34DDB" w14:textId="77777777" w:rsidR="00003591" w:rsidRDefault="00003591" w:rsidP="00003591">
      <w:pPr>
        <w:autoSpaceDE w:val="0"/>
        <w:spacing w:line="276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42EAA78" w14:textId="77777777" w:rsidR="00003591" w:rsidRDefault="00003591" w:rsidP="00003591">
      <w:pPr>
        <w:autoSpaceDE w:val="0"/>
        <w:spacing w:line="276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D4E8440" w14:textId="77777777" w:rsidR="009966E2" w:rsidRPr="000756E9" w:rsidRDefault="00003591" w:rsidP="00003591">
      <w:pPr>
        <w:autoSpaceDE w:val="0"/>
        <w:spacing w:line="276" w:lineRule="auto"/>
        <w:rPr>
          <w:rFonts w:ascii="Arial" w:hAnsi="Arial" w:cs="Arial"/>
          <w:bCs/>
          <w:color w:val="000000"/>
          <w:sz w:val="22"/>
          <w:szCs w:val="22"/>
        </w:rPr>
      </w:pPr>
      <w:r w:rsidRPr="000756E9">
        <w:rPr>
          <w:rFonts w:ascii="Arial" w:hAnsi="Arial" w:cs="Arial"/>
          <w:bCs/>
          <w:color w:val="000000"/>
          <w:sz w:val="22"/>
          <w:szCs w:val="22"/>
        </w:rPr>
        <w:t>………………………………………</w:t>
      </w:r>
    </w:p>
    <w:p w14:paraId="5834701A" w14:textId="77777777" w:rsidR="00003591" w:rsidRPr="00AE4942" w:rsidRDefault="00003591" w:rsidP="00003591">
      <w:pPr>
        <w:pStyle w:val="Bezodstpw"/>
        <w:jc w:val="left"/>
        <w:rPr>
          <w:sz w:val="16"/>
          <w:szCs w:val="16"/>
        </w:rPr>
      </w:pPr>
      <w:r w:rsidRPr="00AE4942">
        <w:rPr>
          <w:sz w:val="16"/>
          <w:szCs w:val="16"/>
        </w:rPr>
        <w:t>(pieczęć oferenta wraz z adresem i telefonem)</w:t>
      </w:r>
    </w:p>
    <w:p w14:paraId="6EBD8204" w14:textId="77777777" w:rsidR="00003591" w:rsidRDefault="00003591" w:rsidP="00956544">
      <w:pPr>
        <w:autoSpaceDE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731B4DB" w14:textId="77777777" w:rsidR="00E21438" w:rsidRDefault="00E21438" w:rsidP="00956544">
      <w:pPr>
        <w:autoSpaceDE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8F43ADB" w14:textId="77777777" w:rsidR="0073182D" w:rsidRPr="00956544" w:rsidRDefault="00AB12E0" w:rsidP="00956544">
      <w:pPr>
        <w:autoSpaceDE w:val="0"/>
        <w:spacing w:line="276" w:lineRule="auto"/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956544">
        <w:rPr>
          <w:rFonts w:ascii="Arial" w:hAnsi="Arial" w:cs="Arial"/>
          <w:b/>
          <w:bCs/>
          <w:color w:val="000000"/>
          <w:sz w:val="22"/>
          <w:szCs w:val="22"/>
        </w:rPr>
        <w:t>FORMULARZ OFERTOWY</w:t>
      </w:r>
      <w:r w:rsidR="0073182D" w:rsidRPr="00956544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14:paraId="5C82C2CB" w14:textId="77777777" w:rsidR="00730371" w:rsidRDefault="00E422CE" w:rsidP="00C81127">
      <w:pPr>
        <w:jc w:val="center"/>
        <w:rPr>
          <w:rFonts w:ascii="Arial" w:hAnsi="Arial" w:cs="Arial"/>
          <w:b/>
          <w:sz w:val="22"/>
          <w:szCs w:val="22"/>
        </w:rPr>
      </w:pPr>
      <w:r w:rsidRPr="00E422CE">
        <w:rPr>
          <w:rFonts w:ascii="Arial" w:hAnsi="Arial" w:cs="Arial"/>
          <w:b/>
          <w:sz w:val="22"/>
          <w:szCs w:val="22"/>
        </w:rPr>
        <w:t xml:space="preserve">Zakup i sukcesywna dostawa </w:t>
      </w:r>
      <w:r w:rsidR="00322878">
        <w:rPr>
          <w:rFonts w:ascii="Arial" w:hAnsi="Arial" w:cs="Arial"/>
          <w:b/>
          <w:sz w:val="22"/>
          <w:szCs w:val="22"/>
        </w:rPr>
        <w:t xml:space="preserve">jednorazowych </w:t>
      </w:r>
      <w:r w:rsidRPr="00E422CE">
        <w:rPr>
          <w:rFonts w:ascii="Arial" w:hAnsi="Arial" w:cs="Arial"/>
          <w:b/>
          <w:sz w:val="22"/>
          <w:szCs w:val="22"/>
        </w:rPr>
        <w:t xml:space="preserve">materiałów medycznych </w:t>
      </w:r>
      <w:r>
        <w:rPr>
          <w:rFonts w:ascii="Arial" w:hAnsi="Arial" w:cs="Arial"/>
          <w:b/>
          <w:sz w:val="22"/>
          <w:szCs w:val="22"/>
        </w:rPr>
        <w:br/>
      </w:r>
      <w:r w:rsidRPr="00E422CE">
        <w:rPr>
          <w:rFonts w:ascii="Arial" w:hAnsi="Arial" w:cs="Arial"/>
          <w:b/>
          <w:sz w:val="22"/>
          <w:szCs w:val="22"/>
        </w:rPr>
        <w:t>dla SP ZOZ MSWiA w Koszalinie</w:t>
      </w:r>
    </w:p>
    <w:p w14:paraId="1F77BA6B" w14:textId="77777777" w:rsidR="00C75A1F" w:rsidRDefault="00C75A1F" w:rsidP="00C81127">
      <w:pPr>
        <w:jc w:val="center"/>
        <w:rPr>
          <w:rFonts w:ascii="Arial" w:hAnsi="Arial" w:cs="Arial"/>
          <w:b/>
          <w:sz w:val="22"/>
          <w:szCs w:val="22"/>
        </w:rPr>
      </w:pPr>
    </w:p>
    <w:p w14:paraId="4F375816" w14:textId="77777777" w:rsidR="00C75A1F" w:rsidRPr="00C81127" w:rsidRDefault="00C75A1F" w:rsidP="00C81127">
      <w:pPr>
        <w:jc w:val="center"/>
        <w:rPr>
          <w:rFonts w:ascii="Arial" w:hAnsi="Arial" w:cs="Arial"/>
          <w:b/>
          <w:sz w:val="22"/>
          <w:szCs w:val="22"/>
        </w:rPr>
      </w:pPr>
    </w:p>
    <w:p w14:paraId="193B2D32" w14:textId="77777777" w:rsidR="00C75A1F" w:rsidRDefault="00D27540" w:rsidP="00C75A1F">
      <w:pPr>
        <w:pStyle w:val="Akapitzlist"/>
        <w:numPr>
          <w:ilvl w:val="0"/>
          <w:numId w:val="7"/>
        </w:numPr>
        <w:autoSpaceDE w:val="0"/>
        <w:spacing w:after="120" w:line="276" w:lineRule="auto"/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 w:rsidRPr="00C101CA">
        <w:rPr>
          <w:rFonts w:ascii="Arial" w:hAnsi="Arial" w:cs="Arial"/>
          <w:color w:val="000000"/>
          <w:sz w:val="22"/>
          <w:szCs w:val="22"/>
        </w:rPr>
        <w:t xml:space="preserve">Zobowiązujemy się </w:t>
      </w:r>
      <w:r w:rsidR="00F7225B" w:rsidRPr="00C101CA">
        <w:rPr>
          <w:rFonts w:ascii="Arial" w:hAnsi="Arial" w:cs="Arial"/>
          <w:color w:val="000000"/>
          <w:sz w:val="22"/>
          <w:szCs w:val="22"/>
        </w:rPr>
        <w:t xml:space="preserve">do realizacji </w:t>
      </w:r>
      <w:r w:rsidR="001B14ED" w:rsidRPr="00C101CA">
        <w:rPr>
          <w:rFonts w:ascii="Arial" w:hAnsi="Arial" w:cs="Arial"/>
          <w:color w:val="000000"/>
          <w:sz w:val="22"/>
          <w:szCs w:val="22"/>
        </w:rPr>
        <w:t>przedmiot</w:t>
      </w:r>
      <w:r w:rsidR="00F7225B" w:rsidRPr="00C101CA">
        <w:rPr>
          <w:rFonts w:ascii="Arial" w:hAnsi="Arial" w:cs="Arial"/>
          <w:color w:val="000000"/>
          <w:sz w:val="22"/>
          <w:szCs w:val="22"/>
        </w:rPr>
        <w:t>u</w:t>
      </w:r>
      <w:r w:rsidR="001B14ED" w:rsidRPr="00C101CA">
        <w:rPr>
          <w:rFonts w:ascii="Arial" w:hAnsi="Arial" w:cs="Arial"/>
          <w:color w:val="000000"/>
          <w:sz w:val="22"/>
          <w:szCs w:val="22"/>
        </w:rPr>
        <w:t xml:space="preserve"> </w:t>
      </w:r>
      <w:r w:rsidR="00CF41EB" w:rsidRPr="00C101CA">
        <w:rPr>
          <w:rFonts w:ascii="Arial" w:hAnsi="Arial" w:cs="Arial"/>
          <w:color w:val="000000"/>
          <w:sz w:val="22"/>
          <w:szCs w:val="22"/>
        </w:rPr>
        <w:t xml:space="preserve">zamówienia </w:t>
      </w:r>
      <w:r w:rsidR="001B14ED" w:rsidRPr="00C101CA">
        <w:rPr>
          <w:rFonts w:ascii="Arial" w:hAnsi="Arial" w:cs="Arial"/>
          <w:color w:val="000000"/>
          <w:sz w:val="22"/>
          <w:szCs w:val="22"/>
        </w:rPr>
        <w:t>za cenę:</w:t>
      </w:r>
    </w:p>
    <w:p w14:paraId="0E418B8B" w14:textId="77777777" w:rsidR="009E5410" w:rsidRPr="008206C2" w:rsidRDefault="008206C2" w:rsidP="008206C2">
      <w:pPr>
        <w:pStyle w:val="Akapitzlist"/>
        <w:numPr>
          <w:ilvl w:val="0"/>
          <w:numId w:val="10"/>
        </w:numPr>
        <w:autoSpaceDE w:val="0"/>
        <w:spacing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206C2">
        <w:rPr>
          <w:rFonts w:ascii="Arial" w:hAnsi="Arial" w:cs="Arial"/>
          <w:b/>
          <w:color w:val="000000"/>
          <w:sz w:val="22"/>
          <w:szCs w:val="22"/>
        </w:rPr>
        <w:t xml:space="preserve">Zadanie 1: </w:t>
      </w:r>
      <w:r w:rsidR="00322878">
        <w:rPr>
          <w:rFonts w:ascii="Arial" w:hAnsi="Arial" w:cs="Arial"/>
          <w:b/>
          <w:color w:val="000000"/>
          <w:sz w:val="22"/>
          <w:szCs w:val="22"/>
        </w:rPr>
        <w:t>Igły iniekcyjne</w:t>
      </w:r>
    </w:p>
    <w:p w14:paraId="039305B4" w14:textId="77777777" w:rsidR="009E5410" w:rsidRDefault="009E5410" w:rsidP="009E5410">
      <w:pPr>
        <w:autoSpaceDE w:val="0"/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3A4E7254" w14:textId="7FCA8B91" w:rsidR="009E5410" w:rsidRDefault="009E5410" w:rsidP="009E5410">
      <w:pPr>
        <w:autoSpaceDE w:val="0"/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18592CFE" w14:textId="2212AB64" w:rsidR="00707A18" w:rsidRDefault="00707A18" w:rsidP="009E5410">
      <w:pPr>
        <w:autoSpaceDE w:val="0"/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zas dostawy: ……..dni.</w:t>
      </w:r>
    </w:p>
    <w:p w14:paraId="6E84D33C" w14:textId="77777777" w:rsidR="008206C2" w:rsidRPr="008206C2" w:rsidRDefault="008206C2" w:rsidP="008206C2">
      <w:pPr>
        <w:pStyle w:val="Akapitzlist"/>
        <w:numPr>
          <w:ilvl w:val="0"/>
          <w:numId w:val="10"/>
        </w:numPr>
        <w:autoSpaceDE w:val="0"/>
        <w:spacing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206C2">
        <w:rPr>
          <w:rFonts w:ascii="Arial" w:hAnsi="Arial" w:cs="Arial"/>
          <w:b/>
          <w:color w:val="000000"/>
          <w:sz w:val="22"/>
          <w:szCs w:val="22"/>
        </w:rPr>
        <w:t xml:space="preserve">Zadanie </w:t>
      </w:r>
      <w:r>
        <w:rPr>
          <w:rFonts w:ascii="Arial" w:hAnsi="Arial" w:cs="Arial"/>
          <w:b/>
          <w:color w:val="000000"/>
          <w:sz w:val="22"/>
          <w:szCs w:val="22"/>
        </w:rPr>
        <w:t>2</w:t>
      </w:r>
      <w:r w:rsidRPr="008206C2">
        <w:rPr>
          <w:rFonts w:ascii="Arial" w:hAnsi="Arial" w:cs="Arial"/>
          <w:b/>
          <w:color w:val="000000"/>
          <w:sz w:val="22"/>
          <w:szCs w:val="22"/>
        </w:rPr>
        <w:t xml:space="preserve">: </w:t>
      </w:r>
      <w:r w:rsidR="00322878">
        <w:rPr>
          <w:rFonts w:ascii="Arial" w:hAnsi="Arial" w:cs="Arial"/>
          <w:b/>
          <w:color w:val="000000"/>
          <w:sz w:val="22"/>
          <w:szCs w:val="22"/>
        </w:rPr>
        <w:t>Igły do znieczuleń podpajęczynówkowych</w:t>
      </w:r>
    </w:p>
    <w:p w14:paraId="78A89303" w14:textId="77777777" w:rsidR="008206C2" w:rsidRDefault="008206C2" w:rsidP="008206C2">
      <w:pPr>
        <w:autoSpaceDE w:val="0"/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761CE1C8" w14:textId="12C2298E" w:rsidR="008206C2" w:rsidRDefault="008206C2" w:rsidP="008206C2">
      <w:pPr>
        <w:autoSpaceDE w:val="0"/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2AB13F60" w14:textId="77777777" w:rsidR="00707A18" w:rsidRDefault="00707A18" w:rsidP="00707A18">
      <w:pPr>
        <w:autoSpaceDE w:val="0"/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zas dostawy: ……..dni.</w:t>
      </w:r>
    </w:p>
    <w:p w14:paraId="4D0EB40F" w14:textId="77777777" w:rsidR="008206C2" w:rsidRPr="008206C2" w:rsidRDefault="008206C2" w:rsidP="008206C2">
      <w:pPr>
        <w:pStyle w:val="Akapitzlist"/>
        <w:numPr>
          <w:ilvl w:val="0"/>
          <w:numId w:val="10"/>
        </w:numPr>
        <w:autoSpaceDE w:val="0"/>
        <w:spacing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206C2">
        <w:rPr>
          <w:rFonts w:ascii="Arial" w:hAnsi="Arial" w:cs="Arial"/>
          <w:b/>
          <w:color w:val="000000"/>
          <w:sz w:val="22"/>
          <w:szCs w:val="22"/>
        </w:rPr>
        <w:t xml:space="preserve">Zadanie </w:t>
      </w:r>
      <w:r>
        <w:rPr>
          <w:rFonts w:ascii="Arial" w:hAnsi="Arial" w:cs="Arial"/>
          <w:b/>
          <w:color w:val="000000"/>
          <w:sz w:val="22"/>
          <w:szCs w:val="22"/>
        </w:rPr>
        <w:t>3</w:t>
      </w:r>
      <w:r w:rsidRPr="008206C2">
        <w:rPr>
          <w:rFonts w:ascii="Arial" w:hAnsi="Arial" w:cs="Arial"/>
          <w:b/>
          <w:color w:val="000000"/>
          <w:sz w:val="22"/>
          <w:szCs w:val="22"/>
        </w:rPr>
        <w:t xml:space="preserve">: </w:t>
      </w:r>
      <w:r w:rsidR="00322878">
        <w:rPr>
          <w:rFonts w:ascii="Arial" w:hAnsi="Arial" w:cs="Arial"/>
          <w:b/>
          <w:color w:val="000000"/>
          <w:sz w:val="22"/>
          <w:szCs w:val="22"/>
        </w:rPr>
        <w:t>Igły do aspiracji szpiku kostnego</w:t>
      </w:r>
    </w:p>
    <w:p w14:paraId="481E8DC6" w14:textId="77777777" w:rsidR="008206C2" w:rsidRDefault="008206C2" w:rsidP="008206C2">
      <w:pPr>
        <w:autoSpaceDE w:val="0"/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5731B51A" w14:textId="6CD90E1A" w:rsidR="008206C2" w:rsidRDefault="008206C2" w:rsidP="008206C2">
      <w:pPr>
        <w:autoSpaceDE w:val="0"/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1A9E5A54" w14:textId="77777777" w:rsidR="00707A18" w:rsidRDefault="00707A18" w:rsidP="00707A18">
      <w:pPr>
        <w:autoSpaceDE w:val="0"/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zas dostawy: ……..dni.</w:t>
      </w:r>
    </w:p>
    <w:p w14:paraId="28FD8DEC" w14:textId="77777777" w:rsidR="008206C2" w:rsidRPr="008206C2" w:rsidRDefault="008206C2" w:rsidP="008206C2">
      <w:pPr>
        <w:pStyle w:val="Akapitzlist"/>
        <w:numPr>
          <w:ilvl w:val="0"/>
          <w:numId w:val="10"/>
        </w:numPr>
        <w:autoSpaceDE w:val="0"/>
        <w:spacing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206C2">
        <w:rPr>
          <w:rFonts w:ascii="Arial" w:hAnsi="Arial" w:cs="Arial"/>
          <w:b/>
          <w:color w:val="000000"/>
          <w:sz w:val="22"/>
          <w:szCs w:val="22"/>
        </w:rPr>
        <w:t xml:space="preserve">Zadanie </w:t>
      </w:r>
      <w:r>
        <w:rPr>
          <w:rFonts w:ascii="Arial" w:hAnsi="Arial" w:cs="Arial"/>
          <w:b/>
          <w:color w:val="000000"/>
          <w:sz w:val="22"/>
          <w:szCs w:val="22"/>
        </w:rPr>
        <w:t>4</w:t>
      </w:r>
      <w:r w:rsidRPr="008206C2">
        <w:rPr>
          <w:rFonts w:ascii="Arial" w:hAnsi="Arial" w:cs="Arial"/>
          <w:b/>
          <w:color w:val="000000"/>
          <w:sz w:val="22"/>
          <w:szCs w:val="22"/>
        </w:rPr>
        <w:t xml:space="preserve">: </w:t>
      </w:r>
      <w:r w:rsidR="00322878">
        <w:rPr>
          <w:rFonts w:ascii="Arial" w:hAnsi="Arial" w:cs="Arial"/>
          <w:b/>
          <w:color w:val="000000"/>
          <w:sz w:val="22"/>
          <w:szCs w:val="22"/>
        </w:rPr>
        <w:t>Strzykawki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8206C2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223A6AA8" w14:textId="77777777" w:rsidR="008206C2" w:rsidRDefault="008206C2" w:rsidP="008206C2">
      <w:pPr>
        <w:autoSpaceDE w:val="0"/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361A734B" w14:textId="47FC1265" w:rsidR="008206C2" w:rsidRDefault="008206C2" w:rsidP="008206C2">
      <w:pPr>
        <w:autoSpaceDE w:val="0"/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28779A9D" w14:textId="77777777" w:rsidR="00707A18" w:rsidRDefault="00707A18" w:rsidP="00707A18">
      <w:pPr>
        <w:autoSpaceDE w:val="0"/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zas dostawy: ……..dni.</w:t>
      </w:r>
    </w:p>
    <w:p w14:paraId="2FC5C9EE" w14:textId="77777777" w:rsidR="008206C2" w:rsidRPr="008206C2" w:rsidRDefault="008206C2" w:rsidP="008206C2">
      <w:pPr>
        <w:pStyle w:val="Akapitzlist"/>
        <w:numPr>
          <w:ilvl w:val="0"/>
          <w:numId w:val="10"/>
        </w:numPr>
        <w:autoSpaceDE w:val="0"/>
        <w:spacing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206C2">
        <w:rPr>
          <w:rFonts w:ascii="Arial" w:hAnsi="Arial" w:cs="Arial"/>
          <w:b/>
          <w:color w:val="000000"/>
          <w:sz w:val="22"/>
          <w:szCs w:val="22"/>
        </w:rPr>
        <w:t xml:space="preserve">Zadanie </w:t>
      </w:r>
      <w:r>
        <w:rPr>
          <w:rFonts w:ascii="Arial" w:hAnsi="Arial" w:cs="Arial"/>
          <w:b/>
          <w:color w:val="000000"/>
          <w:sz w:val="22"/>
          <w:szCs w:val="22"/>
        </w:rPr>
        <w:t>5</w:t>
      </w:r>
      <w:r w:rsidRPr="008206C2">
        <w:rPr>
          <w:rFonts w:ascii="Arial" w:hAnsi="Arial" w:cs="Arial"/>
          <w:b/>
          <w:color w:val="000000"/>
          <w:sz w:val="22"/>
          <w:szCs w:val="22"/>
        </w:rPr>
        <w:t xml:space="preserve">: </w:t>
      </w:r>
      <w:r w:rsidR="00322878">
        <w:rPr>
          <w:rFonts w:ascii="Arial" w:hAnsi="Arial" w:cs="Arial"/>
          <w:b/>
          <w:color w:val="000000"/>
          <w:sz w:val="22"/>
          <w:szCs w:val="22"/>
        </w:rPr>
        <w:t>Strzykawki 20 ml</w:t>
      </w:r>
      <w:r w:rsidRPr="008206C2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51E08674" w14:textId="77777777" w:rsidR="008206C2" w:rsidRDefault="008206C2" w:rsidP="008206C2">
      <w:pPr>
        <w:autoSpaceDE w:val="0"/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2D92E58F" w14:textId="5E983BFE" w:rsidR="008206C2" w:rsidRDefault="008206C2" w:rsidP="008206C2">
      <w:pPr>
        <w:autoSpaceDE w:val="0"/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3BABE4D3" w14:textId="77777777" w:rsidR="00945FAE" w:rsidRDefault="00945FAE" w:rsidP="00945FAE">
      <w:pPr>
        <w:autoSpaceDE w:val="0"/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zas dostawy: ……..dni.</w:t>
      </w:r>
    </w:p>
    <w:p w14:paraId="777D7B7C" w14:textId="77777777" w:rsidR="008206C2" w:rsidRPr="008206C2" w:rsidRDefault="008206C2" w:rsidP="008206C2">
      <w:pPr>
        <w:pStyle w:val="Akapitzlist"/>
        <w:numPr>
          <w:ilvl w:val="0"/>
          <w:numId w:val="10"/>
        </w:numPr>
        <w:autoSpaceDE w:val="0"/>
        <w:spacing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206C2">
        <w:rPr>
          <w:rFonts w:ascii="Arial" w:hAnsi="Arial" w:cs="Arial"/>
          <w:b/>
          <w:color w:val="000000"/>
          <w:sz w:val="22"/>
          <w:szCs w:val="22"/>
        </w:rPr>
        <w:t xml:space="preserve">Zadanie </w:t>
      </w:r>
      <w:r>
        <w:rPr>
          <w:rFonts w:ascii="Arial" w:hAnsi="Arial" w:cs="Arial"/>
          <w:b/>
          <w:color w:val="000000"/>
          <w:sz w:val="22"/>
          <w:szCs w:val="22"/>
        </w:rPr>
        <w:t>6</w:t>
      </w:r>
      <w:r w:rsidRPr="008206C2">
        <w:rPr>
          <w:rFonts w:ascii="Arial" w:hAnsi="Arial" w:cs="Arial"/>
          <w:b/>
          <w:color w:val="000000"/>
          <w:sz w:val="22"/>
          <w:szCs w:val="22"/>
        </w:rPr>
        <w:t xml:space="preserve">: </w:t>
      </w:r>
      <w:r w:rsidR="00322878">
        <w:rPr>
          <w:rFonts w:ascii="Arial" w:hAnsi="Arial" w:cs="Arial"/>
          <w:b/>
          <w:color w:val="000000"/>
          <w:sz w:val="22"/>
          <w:szCs w:val="22"/>
        </w:rPr>
        <w:t>Kaniule do wlewów dożylnych oraz akcesoria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8206C2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23F72A67" w14:textId="77777777" w:rsidR="008206C2" w:rsidRDefault="008206C2" w:rsidP="008206C2">
      <w:pPr>
        <w:autoSpaceDE w:val="0"/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5C2269B0" w14:textId="4C764F57" w:rsidR="008206C2" w:rsidRDefault="008206C2" w:rsidP="008206C2">
      <w:pPr>
        <w:autoSpaceDE w:val="0"/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1BA559A7" w14:textId="77777777" w:rsidR="00945FAE" w:rsidRDefault="00945FAE" w:rsidP="00945FAE">
      <w:pPr>
        <w:autoSpaceDE w:val="0"/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zas dostawy: ……..dni.</w:t>
      </w:r>
    </w:p>
    <w:p w14:paraId="2F3D6E96" w14:textId="77777777" w:rsidR="008206C2" w:rsidRPr="008206C2" w:rsidRDefault="008206C2" w:rsidP="008206C2">
      <w:pPr>
        <w:pStyle w:val="Akapitzlist"/>
        <w:numPr>
          <w:ilvl w:val="0"/>
          <w:numId w:val="10"/>
        </w:numPr>
        <w:autoSpaceDE w:val="0"/>
        <w:spacing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206C2">
        <w:rPr>
          <w:rFonts w:ascii="Arial" w:hAnsi="Arial" w:cs="Arial"/>
          <w:b/>
          <w:color w:val="000000"/>
          <w:sz w:val="22"/>
          <w:szCs w:val="22"/>
        </w:rPr>
        <w:t xml:space="preserve">Zadanie </w:t>
      </w:r>
      <w:r>
        <w:rPr>
          <w:rFonts w:ascii="Arial" w:hAnsi="Arial" w:cs="Arial"/>
          <w:b/>
          <w:color w:val="000000"/>
          <w:sz w:val="22"/>
          <w:szCs w:val="22"/>
        </w:rPr>
        <w:t>7</w:t>
      </w:r>
      <w:r w:rsidRPr="008206C2">
        <w:rPr>
          <w:rFonts w:ascii="Arial" w:hAnsi="Arial" w:cs="Arial"/>
          <w:b/>
          <w:color w:val="000000"/>
          <w:sz w:val="22"/>
          <w:szCs w:val="22"/>
        </w:rPr>
        <w:t xml:space="preserve">: </w:t>
      </w:r>
      <w:r w:rsidR="00322878">
        <w:rPr>
          <w:rFonts w:ascii="Arial" w:hAnsi="Arial" w:cs="Arial"/>
          <w:b/>
          <w:color w:val="000000"/>
          <w:sz w:val="22"/>
          <w:szCs w:val="22"/>
        </w:rPr>
        <w:t>Filtry do respiratora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8206C2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62C84EAD" w14:textId="77777777" w:rsidR="008206C2" w:rsidRDefault="008206C2" w:rsidP="008206C2">
      <w:pPr>
        <w:autoSpaceDE w:val="0"/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397F290D" w14:textId="316D11D8" w:rsidR="008206C2" w:rsidRDefault="008206C2" w:rsidP="008206C2">
      <w:pPr>
        <w:autoSpaceDE w:val="0"/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Wartość brutto: ………………..….. (słownie: ……………………………..)</w:t>
      </w:r>
    </w:p>
    <w:p w14:paraId="3025A5FD" w14:textId="77777777" w:rsidR="00945FAE" w:rsidRDefault="00945FAE" w:rsidP="00945FAE">
      <w:pPr>
        <w:autoSpaceDE w:val="0"/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zas dostawy: ……..dni.</w:t>
      </w:r>
    </w:p>
    <w:p w14:paraId="5E56A845" w14:textId="77777777" w:rsidR="008206C2" w:rsidRPr="008206C2" w:rsidRDefault="008206C2" w:rsidP="008206C2">
      <w:pPr>
        <w:pStyle w:val="Akapitzlist"/>
        <w:numPr>
          <w:ilvl w:val="0"/>
          <w:numId w:val="10"/>
        </w:numPr>
        <w:autoSpaceDE w:val="0"/>
        <w:spacing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206C2">
        <w:rPr>
          <w:rFonts w:ascii="Arial" w:hAnsi="Arial" w:cs="Arial"/>
          <w:b/>
          <w:color w:val="000000"/>
          <w:sz w:val="22"/>
          <w:szCs w:val="22"/>
        </w:rPr>
        <w:t xml:space="preserve">Zadanie </w:t>
      </w:r>
      <w:r>
        <w:rPr>
          <w:rFonts w:ascii="Arial" w:hAnsi="Arial" w:cs="Arial"/>
          <w:b/>
          <w:color w:val="000000"/>
          <w:sz w:val="22"/>
          <w:szCs w:val="22"/>
        </w:rPr>
        <w:t>8</w:t>
      </w:r>
      <w:r w:rsidRPr="008206C2">
        <w:rPr>
          <w:rFonts w:ascii="Arial" w:hAnsi="Arial" w:cs="Arial"/>
          <w:b/>
          <w:color w:val="000000"/>
          <w:sz w:val="22"/>
          <w:szCs w:val="22"/>
        </w:rPr>
        <w:t xml:space="preserve">: </w:t>
      </w:r>
      <w:proofErr w:type="spellStart"/>
      <w:r w:rsidR="00322878">
        <w:rPr>
          <w:rFonts w:ascii="Arial" w:hAnsi="Arial" w:cs="Arial"/>
          <w:b/>
          <w:color w:val="000000"/>
          <w:sz w:val="22"/>
          <w:szCs w:val="22"/>
        </w:rPr>
        <w:t>Pieluchomajtki</w:t>
      </w:r>
      <w:proofErr w:type="spellEnd"/>
      <w:r w:rsidR="00322878">
        <w:rPr>
          <w:rFonts w:ascii="Arial" w:hAnsi="Arial" w:cs="Arial"/>
          <w:b/>
          <w:color w:val="000000"/>
          <w:sz w:val="22"/>
          <w:szCs w:val="22"/>
        </w:rPr>
        <w:t xml:space="preserve"> i podkłady</w:t>
      </w:r>
      <w:r w:rsidR="00DF14ED" w:rsidRPr="00DF14ED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3D824305" w14:textId="77777777" w:rsidR="008206C2" w:rsidRDefault="008206C2" w:rsidP="008206C2">
      <w:pPr>
        <w:autoSpaceDE w:val="0"/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4951FC7E" w14:textId="2F5DB6A0" w:rsidR="008206C2" w:rsidRDefault="008206C2" w:rsidP="008206C2">
      <w:pPr>
        <w:autoSpaceDE w:val="0"/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14F98EE5" w14:textId="77777777" w:rsidR="00945FAE" w:rsidRDefault="00945FAE" w:rsidP="00945FAE">
      <w:pPr>
        <w:autoSpaceDE w:val="0"/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zas dostawy: ……..dni.</w:t>
      </w:r>
    </w:p>
    <w:p w14:paraId="69505A44" w14:textId="77777777" w:rsidR="008206C2" w:rsidRPr="008206C2" w:rsidRDefault="008206C2" w:rsidP="008206C2">
      <w:pPr>
        <w:pStyle w:val="Akapitzlist"/>
        <w:numPr>
          <w:ilvl w:val="0"/>
          <w:numId w:val="10"/>
        </w:numPr>
        <w:autoSpaceDE w:val="0"/>
        <w:spacing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206C2">
        <w:rPr>
          <w:rFonts w:ascii="Arial" w:hAnsi="Arial" w:cs="Arial"/>
          <w:b/>
          <w:color w:val="000000"/>
          <w:sz w:val="22"/>
          <w:szCs w:val="22"/>
        </w:rPr>
        <w:t xml:space="preserve">Zadanie </w:t>
      </w:r>
      <w:r w:rsidR="00DF14ED">
        <w:rPr>
          <w:rFonts w:ascii="Arial" w:hAnsi="Arial" w:cs="Arial"/>
          <w:b/>
          <w:color w:val="000000"/>
          <w:sz w:val="22"/>
          <w:szCs w:val="22"/>
        </w:rPr>
        <w:t>9</w:t>
      </w:r>
      <w:r w:rsidRPr="008206C2">
        <w:rPr>
          <w:rFonts w:ascii="Arial" w:hAnsi="Arial" w:cs="Arial"/>
          <w:b/>
          <w:color w:val="000000"/>
          <w:sz w:val="22"/>
          <w:szCs w:val="22"/>
        </w:rPr>
        <w:t xml:space="preserve">: </w:t>
      </w:r>
      <w:r w:rsidR="00322878">
        <w:rPr>
          <w:rFonts w:ascii="Arial" w:hAnsi="Arial" w:cs="Arial"/>
          <w:b/>
          <w:color w:val="000000"/>
          <w:sz w:val="22"/>
          <w:szCs w:val="22"/>
        </w:rPr>
        <w:t>Pościel jednorazowa</w:t>
      </w:r>
      <w:r w:rsidR="00DF14ED" w:rsidRPr="00DF14ED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4AA3E381" w14:textId="77777777" w:rsidR="008206C2" w:rsidRDefault="008206C2" w:rsidP="008206C2">
      <w:pPr>
        <w:autoSpaceDE w:val="0"/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0C5BAEEC" w14:textId="44EB986B" w:rsidR="008206C2" w:rsidRDefault="008206C2" w:rsidP="008206C2">
      <w:pPr>
        <w:autoSpaceDE w:val="0"/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3455D36B" w14:textId="77777777" w:rsidR="00945FAE" w:rsidRDefault="00945FAE" w:rsidP="00945FAE">
      <w:pPr>
        <w:autoSpaceDE w:val="0"/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zas dostawy: ……..dni.</w:t>
      </w:r>
    </w:p>
    <w:p w14:paraId="34524C28" w14:textId="77777777" w:rsidR="00DF14ED" w:rsidRPr="008206C2" w:rsidRDefault="00DF14ED" w:rsidP="00DF14ED">
      <w:pPr>
        <w:pStyle w:val="Akapitzlist"/>
        <w:numPr>
          <w:ilvl w:val="0"/>
          <w:numId w:val="10"/>
        </w:numPr>
        <w:autoSpaceDE w:val="0"/>
        <w:spacing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206C2">
        <w:rPr>
          <w:rFonts w:ascii="Arial" w:hAnsi="Arial" w:cs="Arial"/>
          <w:b/>
          <w:color w:val="000000"/>
          <w:sz w:val="22"/>
          <w:szCs w:val="22"/>
        </w:rPr>
        <w:t>Zadanie 1</w:t>
      </w:r>
      <w:r>
        <w:rPr>
          <w:rFonts w:ascii="Arial" w:hAnsi="Arial" w:cs="Arial"/>
          <w:b/>
          <w:color w:val="000000"/>
          <w:sz w:val="22"/>
          <w:szCs w:val="22"/>
        </w:rPr>
        <w:t>0</w:t>
      </w:r>
      <w:r w:rsidRPr="008206C2">
        <w:rPr>
          <w:rFonts w:ascii="Arial" w:hAnsi="Arial" w:cs="Arial"/>
          <w:b/>
          <w:color w:val="000000"/>
          <w:sz w:val="22"/>
          <w:szCs w:val="22"/>
        </w:rPr>
        <w:t xml:space="preserve">: </w:t>
      </w:r>
      <w:r w:rsidR="00322878">
        <w:rPr>
          <w:rFonts w:ascii="Arial" w:hAnsi="Arial" w:cs="Arial"/>
          <w:b/>
          <w:color w:val="000000"/>
          <w:sz w:val="22"/>
          <w:szCs w:val="22"/>
        </w:rPr>
        <w:t>Aparat do przygotowywania i pobierania leków</w:t>
      </w:r>
    </w:p>
    <w:p w14:paraId="54406BC1" w14:textId="77777777" w:rsidR="00DF14ED" w:rsidRDefault="00DF14ED" w:rsidP="00DF14ED">
      <w:pPr>
        <w:autoSpaceDE w:val="0"/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4672A10E" w14:textId="5B9C72DB" w:rsidR="00DF14ED" w:rsidRDefault="00DF14ED" w:rsidP="00DF14ED">
      <w:pPr>
        <w:autoSpaceDE w:val="0"/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404DE21F" w14:textId="77777777" w:rsidR="00945FAE" w:rsidRDefault="00945FAE" w:rsidP="00945FAE">
      <w:pPr>
        <w:autoSpaceDE w:val="0"/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zas dostawy: ……..dni.</w:t>
      </w:r>
    </w:p>
    <w:p w14:paraId="36997D0A" w14:textId="77777777" w:rsidR="00DF14ED" w:rsidRPr="008206C2" w:rsidRDefault="00DF14ED" w:rsidP="00DF14ED">
      <w:pPr>
        <w:pStyle w:val="Akapitzlist"/>
        <w:numPr>
          <w:ilvl w:val="0"/>
          <w:numId w:val="10"/>
        </w:numPr>
        <w:autoSpaceDE w:val="0"/>
        <w:spacing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206C2">
        <w:rPr>
          <w:rFonts w:ascii="Arial" w:hAnsi="Arial" w:cs="Arial"/>
          <w:b/>
          <w:color w:val="000000"/>
          <w:sz w:val="22"/>
          <w:szCs w:val="22"/>
        </w:rPr>
        <w:t>Zadanie 1</w:t>
      </w:r>
      <w:r>
        <w:rPr>
          <w:rFonts w:ascii="Arial" w:hAnsi="Arial" w:cs="Arial"/>
          <w:b/>
          <w:color w:val="000000"/>
          <w:sz w:val="22"/>
          <w:szCs w:val="22"/>
        </w:rPr>
        <w:t>1</w:t>
      </w:r>
      <w:r w:rsidRPr="008206C2">
        <w:rPr>
          <w:rFonts w:ascii="Arial" w:hAnsi="Arial" w:cs="Arial"/>
          <w:b/>
          <w:color w:val="000000"/>
          <w:sz w:val="22"/>
          <w:szCs w:val="22"/>
        </w:rPr>
        <w:t xml:space="preserve">: </w:t>
      </w:r>
      <w:r w:rsidR="00322878">
        <w:rPr>
          <w:rFonts w:ascii="Arial" w:hAnsi="Arial" w:cs="Arial"/>
          <w:b/>
          <w:color w:val="000000"/>
          <w:sz w:val="22"/>
          <w:szCs w:val="22"/>
        </w:rPr>
        <w:t xml:space="preserve">Układ pasywny do respiratora PHILIPS </w:t>
      </w:r>
      <w:r w:rsidRPr="008206C2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395EB223" w14:textId="77777777" w:rsidR="00DF14ED" w:rsidRDefault="00DF14ED" w:rsidP="00DF14ED">
      <w:pPr>
        <w:autoSpaceDE w:val="0"/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00E4C9D3" w14:textId="06E88E51" w:rsidR="00DF14ED" w:rsidRDefault="00DF14ED" w:rsidP="00DF14ED">
      <w:pPr>
        <w:autoSpaceDE w:val="0"/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30476409" w14:textId="77777777" w:rsidR="00945FAE" w:rsidRDefault="00945FAE" w:rsidP="00945FAE">
      <w:pPr>
        <w:autoSpaceDE w:val="0"/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zas dostawy: ……..dni.</w:t>
      </w:r>
    </w:p>
    <w:p w14:paraId="641F66B6" w14:textId="77777777" w:rsidR="00DF14ED" w:rsidRPr="008206C2" w:rsidRDefault="00DF14ED" w:rsidP="00DF14ED">
      <w:pPr>
        <w:pStyle w:val="Akapitzlist"/>
        <w:numPr>
          <w:ilvl w:val="0"/>
          <w:numId w:val="10"/>
        </w:numPr>
        <w:autoSpaceDE w:val="0"/>
        <w:spacing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206C2">
        <w:rPr>
          <w:rFonts w:ascii="Arial" w:hAnsi="Arial" w:cs="Arial"/>
          <w:b/>
          <w:color w:val="000000"/>
          <w:sz w:val="22"/>
          <w:szCs w:val="22"/>
        </w:rPr>
        <w:t>Zadanie 1</w:t>
      </w:r>
      <w:r w:rsidR="008A559C">
        <w:rPr>
          <w:rFonts w:ascii="Arial" w:hAnsi="Arial" w:cs="Arial"/>
          <w:b/>
          <w:color w:val="000000"/>
          <w:sz w:val="22"/>
          <w:szCs w:val="22"/>
        </w:rPr>
        <w:t>2</w:t>
      </w:r>
      <w:r w:rsidRPr="008206C2">
        <w:rPr>
          <w:rFonts w:ascii="Arial" w:hAnsi="Arial" w:cs="Arial"/>
          <w:b/>
          <w:color w:val="000000"/>
          <w:sz w:val="22"/>
          <w:szCs w:val="22"/>
        </w:rPr>
        <w:t xml:space="preserve">: </w:t>
      </w:r>
      <w:r w:rsidR="00322878">
        <w:rPr>
          <w:rFonts w:ascii="Arial" w:hAnsi="Arial" w:cs="Arial"/>
          <w:b/>
          <w:color w:val="000000"/>
          <w:sz w:val="22"/>
          <w:szCs w:val="22"/>
        </w:rPr>
        <w:t>Pistolet do biopsji grubo-igłowej</w:t>
      </w:r>
      <w:r w:rsidRPr="008206C2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23B443C3" w14:textId="77777777" w:rsidR="00DF14ED" w:rsidRDefault="00DF14ED" w:rsidP="00DF14ED">
      <w:pPr>
        <w:autoSpaceDE w:val="0"/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55986781" w14:textId="3DD56BE9" w:rsidR="00DF14ED" w:rsidRDefault="00DF14ED" w:rsidP="00DF14ED">
      <w:pPr>
        <w:autoSpaceDE w:val="0"/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0347278D" w14:textId="77777777" w:rsidR="00945FAE" w:rsidRDefault="00945FAE" w:rsidP="00945FAE">
      <w:pPr>
        <w:autoSpaceDE w:val="0"/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zas dostawy: ……..dni.</w:t>
      </w:r>
    </w:p>
    <w:p w14:paraId="52C7ADA2" w14:textId="77777777" w:rsidR="00322878" w:rsidRPr="008206C2" w:rsidRDefault="00322878" w:rsidP="00322878">
      <w:pPr>
        <w:pStyle w:val="Akapitzlist"/>
        <w:numPr>
          <w:ilvl w:val="0"/>
          <w:numId w:val="10"/>
        </w:numPr>
        <w:autoSpaceDE w:val="0"/>
        <w:spacing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206C2">
        <w:rPr>
          <w:rFonts w:ascii="Arial" w:hAnsi="Arial" w:cs="Arial"/>
          <w:b/>
          <w:color w:val="000000"/>
          <w:sz w:val="22"/>
          <w:szCs w:val="22"/>
        </w:rPr>
        <w:t>Zadanie 1</w:t>
      </w:r>
      <w:r>
        <w:rPr>
          <w:rFonts w:ascii="Arial" w:hAnsi="Arial" w:cs="Arial"/>
          <w:b/>
          <w:color w:val="000000"/>
          <w:sz w:val="22"/>
          <w:szCs w:val="22"/>
        </w:rPr>
        <w:t>3</w:t>
      </w:r>
      <w:r w:rsidRPr="008206C2">
        <w:rPr>
          <w:rFonts w:ascii="Arial" w:hAnsi="Arial" w:cs="Arial"/>
          <w:b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Igła biopsyjna </w:t>
      </w:r>
      <w:r w:rsidRPr="008206C2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515CFDA9" w14:textId="77777777" w:rsidR="00322878" w:rsidRDefault="00322878" w:rsidP="00322878">
      <w:pPr>
        <w:autoSpaceDE w:val="0"/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777C261E" w14:textId="5BC5058B" w:rsidR="00322878" w:rsidRDefault="00322878" w:rsidP="00322878">
      <w:pPr>
        <w:autoSpaceDE w:val="0"/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3349D1E5" w14:textId="77777777" w:rsidR="00945FAE" w:rsidRDefault="00945FAE" w:rsidP="00945FAE">
      <w:pPr>
        <w:autoSpaceDE w:val="0"/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zas dostawy: ……..dni.</w:t>
      </w:r>
    </w:p>
    <w:p w14:paraId="70CF320D" w14:textId="77777777" w:rsidR="00322878" w:rsidRPr="008206C2" w:rsidRDefault="00322878" w:rsidP="00322878">
      <w:pPr>
        <w:pStyle w:val="Akapitzlist"/>
        <w:numPr>
          <w:ilvl w:val="0"/>
          <w:numId w:val="10"/>
        </w:numPr>
        <w:autoSpaceDE w:val="0"/>
        <w:spacing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206C2">
        <w:rPr>
          <w:rFonts w:ascii="Arial" w:hAnsi="Arial" w:cs="Arial"/>
          <w:b/>
          <w:color w:val="000000"/>
          <w:sz w:val="22"/>
          <w:szCs w:val="22"/>
        </w:rPr>
        <w:t>Zadanie 1</w:t>
      </w:r>
      <w:r>
        <w:rPr>
          <w:rFonts w:ascii="Arial" w:hAnsi="Arial" w:cs="Arial"/>
          <w:b/>
          <w:color w:val="000000"/>
          <w:sz w:val="22"/>
          <w:szCs w:val="22"/>
        </w:rPr>
        <w:t xml:space="preserve">4: Nakłuwacze jednorazowe </w:t>
      </w:r>
      <w:r w:rsidRPr="008206C2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57BFFEF4" w14:textId="77777777" w:rsidR="00322878" w:rsidRDefault="00322878" w:rsidP="00322878">
      <w:pPr>
        <w:autoSpaceDE w:val="0"/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7BA4B592" w14:textId="3205FA36" w:rsidR="00322878" w:rsidRDefault="00322878" w:rsidP="00322878">
      <w:pPr>
        <w:autoSpaceDE w:val="0"/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40DAB2AC" w14:textId="77777777" w:rsidR="00945FAE" w:rsidRDefault="00945FAE" w:rsidP="00945FAE">
      <w:pPr>
        <w:autoSpaceDE w:val="0"/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zas dostawy: ……..dni.</w:t>
      </w:r>
    </w:p>
    <w:p w14:paraId="78D6A78F" w14:textId="77777777" w:rsidR="00322878" w:rsidRPr="008206C2" w:rsidRDefault="00322878" w:rsidP="00322878">
      <w:pPr>
        <w:pStyle w:val="Akapitzlist"/>
        <w:numPr>
          <w:ilvl w:val="0"/>
          <w:numId w:val="10"/>
        </w:numPr>
        <w:autoSpaceDE w:val="0"/>
        <w:spacing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206C2">
        <w:rPr>
          <w:rFonts w:ascii="Arial" w:hAnsi="Arial" w:cs="Arial"/>
          <w:b/>
          <w:color w:val="000000"/>
          <w:sz w:val="22"/>
          <w:szCs w:val="22"/>
        </w:rPr>
        <w:t>Zadanie 1</w:t>
      </w:r>
      <w:r>
        <w:rPr>
          <w:rFonts w:ascii="Arial" w:hAnsi="Arial" w:cs="Arial"/>
          <w:b/>
          <w:color w:val="000000"/>
          <w:sz w:val="22"/>
          <w:szCs w:val="22"/>
        </w:rPr>
        <w:t>5</w:t>
      </w:r>
      <w:r w:rsidRPr="008206C2">
        <w:rPr>
          <w:rFonts w:ascii="Arial" w:hAnsi="Arial" w:cs="Arial"/>
          <w:b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b/>
          <w:color w:val="000000"/>
          <w:sz w:val="22"/>
          <w:szCs w:val="22"/>
        </w:rPr>
        <w:t>Łącznik do respiratora</w:t>
      </w:r>
      <w:r w:rsidRPr="008206C2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5DE70D29" w14:textId="77777777" w:rsidR="00322878" w:rsidRDefault="00322878" w:rsidP="00322878">
      <w:pPr>
        <w:autoSpaceDE w:val="0"/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03F0D39C" w14:textId="2105430F" w:rsidR="00322878" w:rsidRDefault="00322878" w:rsidP="00322878">
      <w:pPr>
        <w:autoSpaceDE w:val="0"/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751A0FA5" w14:textId="77777777" w:rsidR="00945FAE" w:rsidRDefault="00945FAE" w:rsidP="00945FAE">
      <w:pPr>
        <w:autoSpaceDE w:val="0"/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zas dostawy: ……..dni.</w:t>
      </w:r>
    </w:p>
    <w:p w14:paraId="61EA505E" w14:textId="77777777" w:rsidR="00945FAE" w:rsidRDefault="00945FAE" w:rsidP="00322878">
      <w:pPr>
        <w:autoSpaceDE w:val="0"/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</w:p>
    <w:p w14:paraId="48F2C8DC" w14:textId="77777777" w:rsidR="00322878" w:rsidRPr="008206C2" w:rsidRDefault="00322878" w:rsidP="00322878">
      <w:pPr>
        <w:pStyle w:val="Akapitzlist"/>
        <w:numPr>
          <w:ilvl w:val="0"/>
          <w:numId w:val="10"/>
        </w:numPr>
        <w:autoSpaceDE w:val="0"/>
        <w:spacing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206C2">
        <w:rPr>
          <w:rFonts w:ascii="Arial" w:hAnsi="Arial" w:cs="Arial"/>
          <w:b/>
          <w:color w:val="000000"/>
          <w:sz w:val="22"/>
          <w:szCs w:val="22"/>
        </w:rPr>
        <w:lastRenderedPageBreak/>
        <w:t>Zadanie 1</w:t>
      </w:r>
      <w:r>
        <w:rPr>
          <w:rFonts w:ascii="Arial" w:hAnsi="Arial" w:cs="Arial"/>
          <w:b/>
          <w:color w:val="000000"/>
          <w:sz w:val="22"/>
          <w:szCs w:val="22"/>
        </w:rPr>
        <w:t>6</w:t>
      </w:r>
      <w:r w:rsidRPr="008206C2">
        <w:rPr>
          <w:rFonts w:ascii="Arial" w:hAnsi="Arial" w:cs="Arial"/>
          <w:b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b/>
          <w:color w:val="000000"/>
          <w:sz w:val="22"/>
          <w:szCs w:val="22"/>
        </w:rPr>
        <w:t>Przewód do cystoskopu i rektoskopu</w:t>
      </w:r>
      <w:r w:rsidRPr="008206C2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25107AD0" w14:textId="77777777" w:rsidR="00322878" w:rsidRDefault="00322878" w:rsidP="00322878">
      <w:pPr>
        <w:autoSpaceDE w:val="0"/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04443DB5" w14:textId="03D7238F" w:rsidR="00322878" w:rsidRDefault="00322878" w:rsidP="00322878">
      <w:pPr>
        <w:autoSpaceDE w:val="0"/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7A843DCA" w14:textId="77777777" w:rsidR="00945FAE" w:rsidRDefault="00945FAE" w:rsidP="00945FAE">
      <w:pPr>
        <w:autoSpaceDE w:val="0"/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zas dostawy: ……..dni.</w:t>
      </w:r>
    </w:p>
    <w:p w14:paraId="48FFE873" w14:textId="77777777" w:rsidR="00322878" w:rsidRPr="008206C2" w:rsidRDefault="00322878" w:rsidP="00322878">
      <w:pPr>
        <w:pStyle w:val="Akapitzlist"/>
        <w:numPr>
          <w:ilvl w:val="0"/>
          <w:numId w:val="10"/>
        </w:numPr>
        <w:autoSpaceDE w:val="0"/>
        <w:spacing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206C2">
        <w:rPr>
          <w:rFonts w:ascii="Arial" w:hAnsi="Arial" w:cs="Arial"/>
          <w:b/>
          <w:color w:val="000000"/>
          <w:sz w:val="22"/>
          <w:szCs w:val="22"/>
        </w:rPr>
        <w:t>Zadanie 1</w:t>
      </w:r>
      <w:r>
        <w:rPr>
          <w:rFonts w:ascii="Arial" w:hAnsi="Arial" w:cs="Arial"/>
          <w:b/>
          <w:color w:val="000000"/>
          <w:sz w:val="22"/>
          <w:szCs w:val="22"/>
        </w:rPr>
        <w:t>7</w:t>
      </w:r>
      <w:r w:rsidRPr="008206C2">
        <w:rPr>
          <w:rFonts w:ascii="Arial" w:hAnsi="Arial" w:cs="Arial"/>
          <w:b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b/>
          <w:color w:val="000000"/>
          <w:sz w:val="22"/>
          <w:szCs w:val="22"/>
        </w:rPr>
        <w:t>Ostrza chirurgiczne i skalpele</w:t>
      </w:r>
      <w:r w:rsidRPr="008206C2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1C855740" w14:textId="77777777" w:rsidR="00322878" w:rsidRDefault="00322878" w:rsidP="00322878">
      <w:pPr>
        <w:autoSpaceDE w:val="0"/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4270F310" w14:textId="3E435569" w:rsidR="00322878" w:rsidRDefault="00322878" w:rsidP="00322878">
      <w:pPr>
        <w:autoSpaceDE w:val="0"/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34ED0342" w14:textId="77777777" w:rsidR="00945FAE" w:rsidRDefault="00945FAE" w:rsidP="00945FAE">
      <w:pPr>
        <w:autoSpaceDE w:val="0"/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zas dostawy: ……..dni.</w:t>
      </w:r>
    </w:p>
    <w:p w14:paraId="02298B3A" w14:textId="77777777" w:rsidR="00322878" w:rsidRPr="008206C2" w:rsidRDefault="00322878" w:rsidP="00322878">
      <w:pPr>
        <w:pStyle w:val="Akapitzlist"/>
        <w:numPr>
          <w:ilvl w:val="0"/>
          <w:numId w:val="10"/>
        </w:numPr>
        <w:autoSpaceDE w:val="0"/>
        <w:spacing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206C2">
        <w:rPr>
          <w:rFonts w:ascii="Arial" w:hAnsi="Arial" w:cs="Arial"/>
          <w:b/>
          <w:color w:val="000000"/>
          <w:sz w:val="22"/>
          <w:szCs w:val="22"/>
        </w:rPr>
        <w:t>Zadanie 1</w:t>
      </w:r>
      <w:r>
        <w:rPr>
          <w:rFonts w:ascii="Arial" w:hAnsi="Arial" w:cs="Arial"/>
          <w:b/>
          <w:color w:val="000000"/>
          <w:sz w:val="22"/>
          <w:szCs w:val="22"/>
        </w:rPr>
        <w:t>8</w:t>
      </w:r>
      <w:r w:rsidRPr="008206C2">
        <w:rPr>
          <w:rFonts w:ascii="Arial" w:hAnsi="Arial" w:cs="Arial"/>
          <w:b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b/>
          <w:color w:val="000000"/>
          <w:sz w:val="22"/>
          <w:szCs w:val="22"/>
        </w:rPr>
        <w:t>Koszula pacjenta</w:t>
      </w:r>
      <w:r w:rsidRPr="008206C2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0ECEDE74" w14:textId="77777777" w:rsidR="00322878" w:rsidRDefault="00322878" w:rsidP="00322878">
      <w:pPr>
        <w:autoSpaceDE w:val="0"/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3138CC54" w14:textId="03A2BA4C" w:rsidR="00322878" w:rsidRDefault="00322878" w:rsidP="00322878">
      <w:pPr>
        <w:autoSpaceDE w:val="0"/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475C84AD" w14:textId="77777777" w:rsidR="00945FAE" w:rsidRDefault="00945FAE" w:rsidP="00945FAE">
      <w:pPr>
        <w:autoSpaceDE w:val="0"/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zas dostawy: ……..dni.</w:t>
      </w:r>
    </w:p>
    <w:p w14:paraId="6B03883B" w14:textId="77777777" w:rsidR="00322878" w:rsidRDefault="00322878" w:rsidP="00322878">
      <w:pPr>
        <w:autoSpaceDE w:val="0"/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</w:p>
    <w:p w14:paraId="018E37D9" w14:textId="77777777" w:rsidR="005B1BE2" w:rsidRPr="00C75A1F" w:rsidRDefault="005B1BE2" w:rsidP="00C75A1F">
      <w:pPr>
        <w:pStyle w:val="Akapitzlist"/>
        <w:widowControl/>
        <w:numPr>
          <w:ilvl w:val="0"/>
          <w:numId w:val="7"/>
        </w:numPr>
        <w:suppressAutoHyphens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C75A1F">
        <w:rPr>
          <w:rFonts w:ascii="Arial" w:hAnsi="Arial" w:cs="Arial"/>
          <w:sz w:val="22"/>
          <w:szCs w:val="22"/>
        </w:rPr>
        <w:t>Oświadczamy, że powierzymy niżej wymienionym podwykonawcom wykonanie niżej wskazanych części zamówienia*:</w:t>
      </w:r>
    </w:p>
    <w:tbl>
      <w:tblPr>
        <w:tblW w:w="9869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5"/>
        <w:gridCol w:w="2835"/>
        <w:gridCol w:w="6409"/>
      </w:tblGrid>
      <w:tr w:rsidR="005B1BE2" w14:paraId="029D75F7" w14:textId="77777777" w:rsidTr="005B1BE2">
        <w:trPr>
          <w:trHeight w:val="565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12F69" w14:textId="77777777" w:rsidR="005B1BE2" w:rsidRPr="005B1BE2" w:rsidRDefault="005B1BE2" w:rsidP="005B1BE2">
            <w:pPr>
              <w:tabs>
                <w:tab w:val="left" w:pos="166"/>
              </w:tabs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BE2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84B618" w14:textId="77777777" w:rsidR="005B1BE2" w:rsidRPr="005B1BE2" w:rsidRDefault="005B1BE2" w:rsidP="00314C3D">
            <w:pPr>
              <w:suppressAutoHyphens w:val="0"/>
              <w:ind w:right="-308"/>
              <w:rPr>
                <w:rFonts w:ascii="Arial" w:hAnsi="Arial" w:cs="Arial"/>
                <w:sz w:val="16"/>
                <w:szCs w:val="16"/>
              </w:rPr>
            </w:pPr>
            <w:r w:rsidRPr="005B1BE2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Nazwa i adres podwykonawcy</w:t>
            </w: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AB20D" w14:textId="77777777" w:rsidR="005B1BE2" w:rsidRPr="005B1BE2" w:rsidRDefault="005B1BE2" w:rsidP="00314C3D">
            <w:pPr>
              <w:suppressAutoHyphens w:val="0"/>
              <w:ind w:right="-308"/>
              <w:rPr>
                <w:rFonts w:ascii="Arial" w:hAnsi="Arial" w:cs="Arial"/>
                <w:sz w:val="16"/>
                <w:szCs w:val="16"/>
              </w:rPr>
            </w:pPr>
            <w:r w:rsidRPr="005B1BE2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Część zamówienia, której wykonanie zamierzam powierzyć podwykonawcy</w:t>
            </w:r>
          </w:p>
        </w:tc>
      </w:tr>
      <w:tr w:rsidR="005B1BE2" w14:paraId="0601C7AF" w14:textId="77777777" w:rsidTr="005B1BE2">
        <w:trPr>
          <w:trHeight w:val="553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C34504" w14:textId="77777777" w:rsidR="005B1BE2" w:rsidRPr="005B1BE2" w:rsidRDefault="005B1BE2" w:rsidP="005B1BE2">
            <w:pPr>
              <w:tabs>
                <w:tab w:val="left" w:pos="497"/>
              </w:tabs>
              <w:suppressAutoHyphens w:val="0"/>
              <w:ind w:left="-284"/>
              <w:jc w:val="center"/>
              <w:rPr>
                <w:rFonts w:ascii="Arial" w:hAnsi="Arial" w:cs="Arial"/>
              </w:rPr>
            </w:pPr>
            <w:r w:rsidRPr="005B1BE2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3BA4CF" w14:textId="77777777" w:rsidR="005B1BE2" w:rsidRDefault="005B1BE2" w:rsidP="00314C3D">
            <w:pPr>
              <w:suppressAutoHyphens w:val="0"/>
              <w:snapToGrid w:val="0"/>
              <w:ind w:left="-284"/>
              <w:jc w:val="center"/>
            </w:pP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EA1CB" w14:textId="77777777" w:rsidR="005B1BE2" w:rsidRDefault="005B1BE2" w:rsidP="00314C3D">
            <w:pPr>
              <w:suppressAutoHyphens w:val="0"/>
              <w:snapToGrid w:val="0"/>
              <w:ind w:left="-284"/>
              <w:jc w:val="center"/>
            </w:pPr>
          </w:p>
        </w:tc>
      </w:tr>
      <w:tr w:rsidR="005B1BE2" w14:paraId="2D87BA40" w14:textId="77777777" w:rsidTr="005B1BE2">
        <w:trPr>
          <w:trHeight w:val="553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563D60" w14:textId="77777777" w:rsidR="005B1BE2" w:rsidRPr="005B1BE2" w:rsidRDefault="005B1BE2" w:rsidP="005B1BE2">
            <w:pPr>
              <w:tabs>
                <w:tab w:val="left" w:pos="151"/>
              </w:tabs>
              <w:suppressAutoHyphens w:val="0"/>
              <w:ind w:left="-284"/>
              <w:jc w:val="center"/>
              <w:rPr>
                <w:rFonts w:ascii="Arial" w:hAnsi="Arial" w:cs="Arial"/>
              </w:rPr>
            </w:pPr>
            <w:r w:rsidRPr="005B1BE2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7D3336" w14:textId="77777777" w:rsidR="005B1BE2" w:rsidRDefault="005B1BE2" w:rsidP="00314C3D">
            <w:pPr>
              <w:suppressAutoHyphens w:val="0"/>
              <w:snapToGrid w:val="0"/>
              <w:ind w:left="-284"/>
              <w:jc w:val="center"/>
            </w:pP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28652" w14:textId="77777777" w:rsidR="005B1BE2" w:rsidRDefault="005B1BE2" w:rsidP="00314C3D">
            <w:pPr>
              <w:suppressAutoHyphens w:val="0"/>
              <w:snapToGrid w:val="0"/>
              <w:ind w:left="-284"/>
              <w:jc w:val="center"/>
            </w:pPr>
          </w:p>
        </w:tc>
      </w:tr>
    </w:tbl>
    <w:p w14:paraId="4B010782" w14:textId="77777777" w:rsidR="005B1BE2" w:rsidRPr="0018257A" w:rsidRDefault="005B1BE2" w:rsidP="0018257A">
      <w:pPr>
        <w:widowControl/>
        <w:tabs>
          <w:tab w:val="num" w:pos="721"/>
        </w:tabs>
        <w:suppressAutoHyphens w:val="0"/>
        <w:spacing w:after="120" w:line="276" w:lineRule="auto"/>
        <w:ind w:left="357"/>
        <w:jc w:val="both"/>
        <w:rPr>
          <w:rFonts w:ascii="Arial" w:hAnsi="Arial" w:cs="Arial"/>
          <w:sz w:val="18"/>
          <w:szCs w:val="22"/>
        </w:rPr>
      </w:pPr>
      <w:r w:rsidRPr="0018257A">
        <w:rPr>
          <w:rFonts w:ascii="Tahoma" w:hAnsi="Tahoma" w:cs="Tahoma"/>
          <w:sz w:val="16"/>
          <w:szCs w:val="16"/>
        </w:rPr>
        <w:t xml:space="preserve">* </w:t>
      </w:r>
      <w:r w:rsidRPr="00D953D6">
        <w:rPr>
          <w:rFonts w:ascii="Tahoma" w:hAnsi="Tahoma" w:cs="Tahoma"/>
          <w:sz w:val="18"/>
          <w:szCs w:val="16"/>
        </w:rPr>
        <w:t>Należy wypełnić, jeżeli Wykonawca przewiduje udział podwykonawców</w:t>
      </w:r>
    </w:p>
    <w:p w14:paraId="0189F367" w14:textId="049A32EF" w:rsidR="005B1BE2" w:rsidRDefault="005B1BE2" w:rsidP="00E422CE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56544">
        <w:rPr>
          <w:rFonts w:ascii="Arial" w:hAnsi="Arial" w:cs="Arial"/>
          <w:sz w:val="22"/>
          <w:szCs w:val="22"/>
        </w:rPr>
        <w:t>Oświadczamy, że wartość brutto podana w pkt. 1 zawiera wszystkie koszty wykonania zamówienia, jakie ponosi Zamawiający w przypadku wyboru naszej oferty.</w:t>
      </w:r>
    </w:p>
    <w:p w14:paraId="2AA0A097" w14:textId="0AB84BCD" w:rsidR="00082246" w:rsidRPr="005B1BE2" w:rsidRDefault="00082246" w:rsidP="00E422CE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obowiązujemy się do dostarczenia przedmiotu dostawy </w:t>
      </w:r>
    </w:p>
    <w:p w14:paraId="244B5C7C" w14:textId="77777777" w:rsidR="0073182D" w:rsidRPr="00956544" w:rsidRDefault="0073182D" w:rsidP="00E422CE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56544">
        <w:rPr>
          <w:rFonts w:ascii="Arial" w:hAnsi="Arial" w:cs="Arial"/>
          <w:sz w:val="22"/>
          <w:szCs w:val="22"/>
        </w:rPr>
        <w:t xml:space="preserve">Oświadczamy, że zapoznaliśmy się ze specyfikacją istotnych warunków zamówienia </w:t>
      </w:r>
      <w:r w:rsidR="00C75A1F">
        <w:rPr>
          <w:rFonts w:ascii="Arial" w:hAnsi="Arial" w:cs="Arial"/>
          <w:sz w:val="22"/>
          <w:szCs w:val="22"/>
        </w:rPr>
        <w:t xml:space="preserve">oraz projektem umowy </w:t>
      </w:r>
      <w:r w:rsidRPr="00956544">
        <w:rPr>
          <w:rFonts w:ascii="Arial" w:hAnsi="Arial" w:cs="Arial"/>
          <w:sz w:val="22"/>
          <w:szCs w:val="22"/>
        </w:rPr>
        <w:t>i nie wnosimy do ni</w:t>
      </w:r>
      <w:r w:rsidR="00C75A1F">
        <w:rPr>
          <w:rFonts w:ascii="Arial" w:hAnsi="Arial" w:cs="Arial"/>
          <w:sz w:val="22"/>
          <w:szCs w:val="22"/>
        </w:rPr>
        <w:t>ch</w:t>
      </w:r>
      <w:r w:rsidRPr="00956544">
        <w:rPr>
          <w:rFonts w:ascii="Arial" w:hAnsi="Arial" w:cs="Arial"/>
          <w:sz w:val="22"/>
          <w:szCs w:val="22"/>
        </w:rPr>
        <w:t xml:space="preserve"> zastrzeżeń oraz zdobyliśmy konieczne informacje do przygotowania oferty.</w:t>
      </w:r>
    </w:p>
    <w:p w14:paraId="7A27BF03" w14:textId="77777777" w:rsidR="0073182D" w:rsidRPr="00956544" w:rsidRDefault="0073182D" w:rsidP="00E422CE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56544">
        <w:rPr>
          <w:rFonts w:ascii="Arial" w:hAnsi="Arial" w:cs="Arial"/>
          <w:sz w:val="22"/>
          <w:szCs w:val="22"/>
        </w:rPr>
        <w:t>Uważamy się związani ofertą przez czas wskazany w specyfikacji istotnych warunków zamówienia.</w:t>
      </w:r>
    </w:p>
    <w:p w14:paraId="61D7C3BF" w14:textId="77777777" w:rsidR="0073182D" w:rsidRPr="00956544" w:rsidRDefault="0073182D" w:rsidP="00E422CE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56544">
        <w:rPr>
          <w:rFonts w:ascii="Arial" w:hAnsi="Arial" w:cs="Arial"/>
          <w:sz w:val="22"/>
          <w:szCs w:val="22"/>
        </w:rPr>
        <w:t xml:space="preserve">Wyrażamy zgodę na termin płatności: przelewem w terminie </w:t>
      </w:r>
      <w:r w:rsidRPr="00956544">
        <w:rPr>
          <w:rFonts w:ascii="Arial" w:hAnsi="Arial" w:cs="Arial"/>
          <w:b/>
          <w:sz w:val="22"/>
          <w:szCs w:val="22"/>
        </w:rPr>
        <w:t>30 dni</w:t>
      </w:r>
      <w:r w:rsidRPr="00956544">
        <w:rPr>
          <w:rFonts w:ascii="Arial" w:hAnsi="Arial" w:cs="Arial"/>
          <w:sz w:val="22"/>
          <w:szCs w:val="22"/>
        </w:rPr>
        <w:t xml:space="preserve"> od dnia przedłożenia </w:t>
      </w:r>
      <w:r w:rsidR="006C0350">
        <w:rPr>
          <w:rFonts w:ascii="Arial" w:hAnsi="Arial" w:cs="Arial"/>
          <w:sz w:val="22"/>
          <w:szCs w:val="22"/>
        </w:rPr>
        <w:t xml:space="preserve">prawidłowo wystawionej </w:t>
      </w:r>
      <w:r w:rsidRPr="00956544">
        <w:rPr>
          <w:rFonts w:ascii="Arial" w:hAnsi="Arial" w:cs="Arial"/>
          <w:sz w:val="22"/>
          <w:szCs w:val="22"/>
        </w:rPr>
        <w:t>faktury VAT w siedzibie Zamawiającego.</w:t>
      </w:r>
    </w:p>
    <w:p w14:paraId="2D7D5CF7" w14:textId="77777777" w:rsidR="0073182D" w:rsidRPr="00956544" w:rsidRDefault="0073182D" w:rsidP="00E422CE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56544">
        <w:rPr>
          <w:rFonts w:ascii="Arial" w:hAnsi="Arial" w:cs="Arial"/>
          <w:sz w:val="22"/>
          <w:szCs w:val="22"/>
        </w:rPr>
        <w:t xml:space="preserve"> Informujemy, że info</w:t>
      </w:r>
      <w:r w:rsidR="008651B8" w:rsidRPr="00956544">
        <w:rPr>
          <w:rFonts w:ascii="Arial" w:hAnsi="Arial" w:cs="Arial"/>
          <w:sz w:val="22"/>
          <w:szCs w:val="22"/>
        </w:rPr>
        <w:t xml:space="preserve">rmacje składające się na ofertę, zawarte na stronach </w:t>
      </w:r>
      <w:r w:rsidR="008651B8" w:rsidRPr="006C0350">
        <w:rPr>
          <w:rFonts w:ascii="Arial" w:hAnsi="Arial" w:cs="Arial"/>
          <w:sz w:val="18"/>
          <w:szCs w:val="22"/>
        </w:rPr>
        <w:t>(</w:t>
      </w:r>
      <w:r w:rsidRPr="006C0350">
        <w:rPr>
          <w:rFonts w:ascii="Arial" w:hAnsi="Arial" w:cs="Arial"/>
          <w:sz w:val="18"/>
          <w:szCs w:val="22"/>
        </w:rPr>
        <w:t xml:space="preserve">jeżeli dotyczy) </w:t>
      </w:r>
      <w:r w:rsidRPr="00956544">
        <w:rPr>
          <w:rFonts w:ascii="Arial" w:hAnsi="Arial" w:cs="Arial"/>
          <w:sz w:val="22"/>
          <w:szCs w:val="22"/>
        </w:rPr>
        <w:t xml:space="preserve">........................... stanowią </w:t>
      </w:r>
      <w:r w:rsidRPr="00956544">
        <w:rPr>
          <w:rFonts w:ascii="Arial" w:hAnsi="Arial" w:cs="Arial"/>
          <w:b/>
          <w:sz w:val="22"/>
          <w:szCs w:val="22"/>
        </w:rPr>
        <w:t>tajemnicę przedsiębiorstw</w:t>
      </w:r>
      <w:r w:rsidRPr="00956544">
        <w:rPr>
          <w:rFonts w:ascii="Arial" w:hAnsi="Arial" w:cs="Arial"/>
          <w:sz w:val="22"/>
          <w:szCs w:val="22"/>
        </w:rPr>
        <w:t xml:space="preserve"> w rozumieniu przepisów ustawy o</w:t>
      </w:r>
      <w:r w:rsidR="008651B8" w:rsidRPr="00956544">
        <w:rPr>
          <w:rFonts w:ascii="Arial" w:hAnsi="Arial" w:cs="Arial"/>
          <w:sz w:val="22"/>
          <w:szCs w:val="22"/>
        </w:rPr>
        <w:t> </w:t>
      </w:r>
      <w:r w:rsidRPr="00956544">
        <w:rPr>
          <w:rFonts w:ascii="Arial" w:hAnsi="Arial" w:cs="Arial"/>
          <w:sz w:val="22"/>
          <w:szCs w:val="22"/>
        </w:rPr>
        <w:t>zwalczaniu nieuczciwej konkurencji i jako takie nie mogą być ogólnie udostępnione.</w:t>
      </w:r>
    </w:p>
    <w:p w14:paraId="497BADD3" w14:textId="5E0D480C" w:rsidR="00E422CE" w:rsidRDefault="0073182D" w:rsidP="00E422CE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2246">
        <w:rPr>
          <w:rFonts w:ascii="Arial" w:hAnsi="Arial" w:cs="Arial"/>
          <w:sz w:val="22"/>
          <w:szCs w:val="22"/>
        </w:rPr>
        <w:t>Oświadczamy, że zawarty w specyfikacji istotnych warunków zamówienia projekt ogólnych warunków umowy został przez nas zaakceptowany i zobowiązujemy się w</w:t>
      </w:r>
      <w:r w:rsidR="008651B8" w:rsidRPr="00082246">
        <w:rPr>
          <w:rFonts w:ascii="Arial" w:hAnsi="Arial" w:cs="Arial"/>
          <w:sz w:val="22"/>
          <w:szCs w:val="22"/>
        </w:rPr>
        <w:t> </w:t>
      </w:r>
      <w:r w:rsidRPr="00082246">
        <w:rPr>
          <w:rFonts w:ascii="Arial" w:hAnsi="Arial" w:cs="Arial"/>
          <w:sz w:val="22"/>
          <w:szCs w:val="22"/>
        </w:rPr>
        <w:t>przypadku wyboru naszej oferty do zawarcia umowy na wyżej wymienionych warunkach w miejscu i terminie wyznaczonym przez Zamawiającego.</w:t>
      </w:r>
    </w:p>
    <w:p w14:paraId="3E91EFC4" w14:textId="7FA81242" w:rsidR="00082246" w:rsidRDefault="00082246" w:rsidP="00082246">
      <w:pPr>
        <w:widowControl/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DD168EE" w14:textId="15B37583" w:rsidR="00082246" w:rsidRDefault="00082246" w:rsidP="00082246">
      <w:pPr>
        <w:widowControl/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AFF098" w14:textId="77777777" w:rsidR="00082246" w:rsidRPr="00082246" w:rsidRDefault="00082246" w:rsidP="00082246">
      <w:pPr>
        <w:widowControl/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8C85F34" w14:textId="77777777" w:rsidR="00E422CE" w:rsidRDefault="00E422CE" w:rsidP="00E422CE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F37ED">
        <w:rPr>
          <w:rFonts w:ascii="Arial" w:hAnsi="Arial" w:cs="Arial"/>
          <w:sz w:val="22"/>
          <w:szCs w:val="22"/>
        </w:rPr>
        <w:lastRenderedPageBreak/>
        <w:t>Oświadczamy, że wadium zostało wniesione w następującej formie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7"/>
        <w:gridCol w:w="2800"/>
        <w:gridCol w:w="4185"/>
      </w:tblGrid>
      <w:tr w:rsidR="00E422CE" w:rsidRPr="00145190" w14:paraId="00627D18" w14:textId="77777777" w:rsidTr="00E422CE">
        <w:tc>
          <w:tcPr>
            <w:tcW w:w="1717" w:type="dxa"/>
            <w:shd w:val="clear" w:color="auto" w:fill="auto"/>
            <w:vAlign w:val="center"/>
          </w:tcPr>
          <w:p w14:paraId="29F928C8" w14:textId="77777777" w:rsidR="00E422CE" w:rsidRPr="00145190" w:rsidRDefault="00E422CE" w:rsidP="00C90A91">
            <w:pPr>
              <w:widowControl/>
              <w:tabs>
                <w:tab w:val="num" w:pos="721"/>
              </w:tabs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190">
              <w:rPr>
                <w:rFonts w:ascii="Arial" w:hAnsi="Arial" w:cs="Arial"/>
                <w:sz w:val="22"/>
                <w:szCs w:val="22"/>
              </w:rPr>
              <w:t>Kwota wadium</w:t>
            </w:r>
          </w:p>
        </w:tc>
        <w:tc>
          <w:tcPr>
            <w:tcW w:w="2800" w:type="dxa"/>
            <w:shd w:val="clear" w:color="auto" w:fill="auto"/>
            <w:vAlign w:val="center"/>
          </w:tcPr>
          <w:p w14:paraId="569E40CB" w14:textId="77777777" w:rsidR="00E422CE" w:rsidRPr="00145190" w:rsidRDefault="00E422CE" w:rsidP="00C90A91">
            <w:pPr>
              <w:widowControl/>
              <w:tabs>
                <w:tab w:val="num" w:pos="721"/>
              </w:tabs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190">
              <w:rPr>
                <w:rFonts w:ascii="Arial" w:hAnsi="Arial" w:cs="Arial"/>
                <w:sz w:val="22"/>
                <w:szCs w:val="22"/>
              </w:rPr>
              <w:t>Forma wniesienia wadium</w:t>
            </w:r>
          </w:p>
        </w:tc>
        <w:tc>
          <w:tcPr>
            <w:tcW w:w="4185" w:type="dxa"/>
            <w:shd w:val="clear" w:color="auto" w:fill="auto"/>
            <w:vAlign w:val="center"/>
          </w:tcPr>
          <w:p w14:paraId="1028982C" w14:textId="77777777" w:rsidR="00E422CE" w:rsidRPr="00145190" w:rsidRDefault="00E422CE" w:rsidP="00C90A91">
            <w:pPr>
              <w:widowControl/>
              <w:tabs>
                <w:tab w:val="num" w:pos="721"/>
              </w:tabs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190">
              <w:rPr>
                <w:rFonts w:ascii="Arial" w:hAnsi="Arial" w:cs="Arial"/>
                <w:sz w:val="22"/>
                <w:szCs w:val="22"/>
              </w:rPr>
              <w:t>Numer rachunku, na który należy dokonać zwrotu wadium</w:t>
            </w:r>
          </w:p>
        </w:tc>
      </w:tr>
      <w:tr w:rsidR="00E422CE" w:rsidRPr="00145190" w14:paraId="1C2680D7" w14:textId="77777777" w:rsidTr="00E422CE">
        <w:tc>
          <w:tcPr>
            <w:tcW w:w="1717" w:type="dxa"/>
            <w:shd w:val="clear" w:color="auto" w:fill="auto"/>
            <w:vAlign w:val="center"/>
          </w:tcPr>
          <w:p w14:paraId="5D65C288" w14:textId="77777777" w:rsidR="00E422CE" w:rsidRPr="00145190" w:rsidRDefault="00E422CE" w:rsidP="00C90A91">
            <w:pPr>
              <w:widowControl/>
              <w:tabs>
                <w:tab w:val="num" w:pos="721"/>
              </w:tabs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0" w:type="dxa"/>
            <w:shd w:val="clear" w:color="auto" w:fill="auto"/>
            <w:vAlign w:val="center"/>
          </w:tcPr>
          <w:p w14:paraId="23E4B9D2" w14:textId="77777777" w:rsidR="00E422CE" w:rsidRPr="00145190" w:rsidRDefault="00E422CE" w:rsidP="00C90A91">
            <w:pPr>
              <w:widowControl/>
              <w:tabs>
                <w:tab w:val="num" w:pos="721"/>
              </w:tabs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85" w:type="dxa"/>
            <w:shd w:val="clear" w:color="auto" w:fill="auto"/>
            <w:vAlign w:val="center"/>
          </w:tcPr>
          <w:p w14:paraId="18B96A0F" w14:textId="77777777" w:rsidR="00E422CE" w:rsidRPr="00145190" w:rsidRDefault="00E422CE" w:rsidP="00C90A91">
            <w:pPr>
              <w:widowControl/>
              <w:tabs>
                <w:tab w:val="num" w:pos="721"/>
              </w:tabs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22CE" w:rsidRPr="00145190" w14:paraId="7ECAE2DA" w14:textId="77777777" w:rsidTr="00E422CE">
        <w:tc>
          <w:tcPr>
            <w:tcW w:w="1717" w:type="dxa"/>
            <w:shd w:val="clear" w:color="auto" w:fill="auto"/>
            <w:vAlign w:val="center"/>
          </w:tcPr>
          <w:p w14:paraId="0C298536" w14:textId="77777777" w:rsidR="00E422CE" w:rsidRPr="00145190" w:rsidRDefault="00E422CE" w:rsidP="00C90A91">
            <w:pPr>
              <w:widowControl/>
              <w:tabs>
                <w:tab w:val="num" w:pos="721"/>
              </w:tabs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0" w:type="dxa"/>
            <w:shd w:val="clear" w:color="auto" w:fill="auto"/>
            <w:vAlign w:val="center"/>
          </w:tcPr>
          <w:p w14:paraId="2FE81893" w14:textId="77777777" w:rsidR="00E422CE" w:rsidRPr="00145190" w:rsidRDefault="00E422CE" w:rsidP="00C90A91">
            <w:pPr>
              <w:widowControl/>
              <w:tabs>
                <w:tab w:val="num" w:pos="721"/>
              </w:tabs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85" w:type="dxa"/>
            <w:shd w:val="clear" w:color="auto" w:fill="auto"/>
            <w:vAlign w:val="center"/>
          </w:tcPr>
          <w:p w14:paraId="76037C77" w14:textId="77777777" w:rsidR="00E422CE" w:rsidRPr="00145190" w:rsidRDefault="00E422CE" w:rsidP="00C90A91">
            <w:pPr>
              <w:widowControl/>
              <w:tabs>
                <w:tab w:val="num" w:pos="721"/>
              </w:tabs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86DCEB0" w14:textId="77777777" w:rsidR="00E422CE" w:rsidRPr="00956544" w:rsidRDefault="00E422CE" w:rsidP="00E422CE">
      <w:pPr>
        <w:widowControl/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79F1BC4" w14:textId="77777777" w:rsidR="0073182D" w:rsidRPr="00956544" w:rsidRDefault="0073182D" w:rsidP="00C75A1F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56544">
        <w:rPr>
          <w:rFonts w:ascii="Arial" w:hAnsi="Arial" w:cs="Arial"/>
          <w:sz w:val="22"/>
          <w:szCs w:val="22"/>
        </w:rPr>
        <w:t>W przypadku wybrania naszej oferty osobami reprezentującymi firmę w umowie są:</w:t>
      </w:r>
    </w:p>
    <w:p w14:paraId="6DF90245" w14:textId="77777777" w:rsidR="006C0350" w:rsidRDefault="006C0350" w:rsidP="006C035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4D909A1" w14:textId="77777777" w:rsidR="0073182D" w:rsidRPr="00956544" w:rsidRDefault="0073182D" w:rsidP="006C035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95654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.</w:t>
      </w:r>
    </w:p>
    <w:p w14:paraId="15532302" w14:textId="77777777" w:rsidR="001E4762" w:rsidRDefault="0073182D" w:rsidP="00C75A1F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56544">
        <w:rPr>
          <w:rFonts w:ascii="Arial" w:hAnsi="Arial" w:cs="Arial"/>
          <w:sz w:val="22"/>
          <w:szCs w:val="22"/>
        </w:rPr>
        <w:t>W przypadku wybrania naszej oferty podajemy nazwę i numer rachunku bankowego, który należy wpisać do umowy:</w:t>
      </w:r>
    </w:p>
    <w:p w14:paraId="3172BC13" w14:textId="77777777" w:rsidR="006C0350" w:rsidRDefault="006C0350" w:rsidP="006C035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9A5EF29" w14:textId="77777777" w:rsidR="0073182D" w:rsidRDefault="0073182D" w:rsidP="006C035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1E476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..</w:t>
      </w:r>
    </w:p>
    <w:p w14:paraId="0DD4AB99" w14:textId="77777777" w:rsidR="0018257A" w:rsidRPr="000756E9" w:rsidRDefault="0018257A" w:rsidP="00956544">
      <w:pPr>
        <w:widowControl/>
        <w:tabs>
          <w:tab w:val="num" w:pos="721"/>
        </w:tabs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2C7CCCC" w14:textId="77777777" w:rsidR="0073182D" w:rsidRPr="0018257A" w:rsidRDefault="0073182D" w:rsidP="00956544">
      <w:pPr>
        <w:tabs>
          <w:tab w:val="num" w:pos="72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6087B23" w14:textId="77777777" w:rsidR="0073182D" w:rsidRPr="00956544" w:rsidRDefault="0073182D" w:rsidP="00956544">
      <w:pPr>
        <w:tabs>
          <w:tab w:val="num" w:pos="360"/>
        </w:tabs>
        <w:spacing w:line="276" w:lineRule="auto"/>
        <w:ind w:left="360" w:hanging="360"/>
        <w:rPr>
          <w:rFonts w:ascii="Arial" w:hAnsi="Arial" w:cs="Arial"/>
          <w:sz w:val="22"/>
          <w:szCs w:val="22"/>
        </w:rPr>
      </w:pPr>
      <w:r w:rsidRPr="00956544">
        <w:rPr>
          <w:rFonts w:ascii="Arial" w:hAnsi="Arial" w:cs="Arial"/>
          <w:sz w:val="22"/>
          <w:szCs w:val="22"/>
        </w:rPr>
        <w:t>Oferta liczy ....................... kolejno ponumerowanych stron.</w:t>
      </w:r>
    </w:p>
    <w:p w14:paraId="7E68BD0F" w14:textId="77777777" w:rsidR="0073182D" w:rsidRPr="00956544" w:rsidRDefault="0073182D" w:rsidP="00956544">
      <w:pPr>
        <w:tabs>
          <w:tab w:val="num" w:pos="36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1329F65E" w14:textId="77777777" w:rsidR="0073182D" w:rsidRPr="00273B44" w:rsidRDefault="0073182D" w:rsidP="00956544">
      <w:pPr>
        <w:tabs>
          <w:tab w:val="num" w:pos="360"/>
        </w:tabs>
        <w:spacing w:line="276" w:lineRule="auto"/>
        <w:ind w:left="360" w:hanging="360"/>
        <w:rPr>
          <w:rFonts w:ascii="Arial" w:hAnsi="Arial" w:cs="Arial"/>
          <w:sz w:val="18"/>
          <w:szCs w:val="22"/>
        </w:rPr>
      </w:pPr>
      <w:r w:rsidRPr="00273B44">
        <w:rPr>
          <w:rFonts w:ascii="Arial" w:hAnsi="Arial" w:cs="Arial"/>
          <w:sz w:val="18"/>
          <w:szCs w:val="22"/>
        </w:rPr>
        <w:t xml:space="preserve">Załącznikami do oferty są: </w:t>
      </w:r>
    </w:p>
    <w:p w14:paraId="4BDD28D3" w14:textId="77777777" w:rsidR="0073182D" w:rsidRPr="00273B44" w:rsidRDefault="0073182D" w:rsidP="00956544">
      <w:pPr>
        <w:spacing w:line="276" w:lineRule="auto"/>
        <w:ind w:left="283" w:hanging="283"/>
        <w:rPr>
          <w:rFonts w:ascii="Arial" w:hAnsi="Arial" w:cs="Arial"/>
          <w:sz w:val="18"/>
          <w:szCs w:val="22"/>
        </w:rPr>
      </w:pPr>
      <w:r w:rsidRPr="00273B44">
        <w:rPr>
          <w:rFonts w:ascii="Arial" w:hAnsi="Arial" w:cs="Arial"/>
          <w:sz w:val="18"/>
          <w:szCs w:val="22"/>
        </w:rPr>
        <w:t>1. ..................................................................................................................................</w:t>
      </w:r>
    </w:p>
    <w:p w14:paraId="7E73F4B9" w14:textId="77777777" w:rsidR="0073182D" w:rsidRPr="00273B44" w:rsidRDefault="0073182D" w:rsidP="00956544">
      <w:pPr>
        <w:spacing w:line="276" w:lineRule="auto"/>
        <w:ind w:left="283" w:hanging="283"/>
        <w:rPr>
          <w:rFonts w:ascii="Arial" w:hAnsi="Arial" w:cs="Arial"/>
          <w:sz w:val="18"/>
          <w:szCs w:val="22"/>
        </w:rPr>
      </w:pPr>
      <w:r w:rsidRPr="00273B44">
        <w:rPr>
          <w:rFonts w:ascii="Arial" w:hAnsi="Arial" w:cs="Arial"/>
          <w:sz w:val="18"/>
          <w:szCs w:val="22"/>
        </w:rPr>
        <w:t>2. ..................................................................................................................................</w:t>
      </w:r>
    </w:p>
    <w:p w14:paraId="418067C0" w14:textId="77777777" w:rsidR="000756E9" w:rsidRDefault="000756E9" w:rsidP="00956544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7619050B" w14:textId="77777777" w:rsidR="009B37A3" w:rsidRDefault="009B37A3" w:rsidP="00956544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38E35E19" w14:textId="77777777" w:rsidR="000756E9" w:rsidRPr="00956544" w:rsidRDefault="000756E9" w:rsidP="00956544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059DBC87" w14:textId="77777777" w:rsidR="0073182D" w:rsidRPr="00956544" w:rsidRDefault="0073182D" w:rsidP="00956544">
      <w:pPr>
        <w:spacing w:line="276" w:lineRule="auto"/>
        <w:ind w:left="-284"/>
        <w:jc w:val="both"/>
        <w:rPr>
          <w:rFonts w:ascii="Arial" w:hAnsi="Arial" w:cs="Arial"/>
          <w:sz w:val="22"/>
          <w:szCs w:val="22"/>
        </w:rPr>
      </w:pPr>
      <w:r w:rsidRPr="00956544">
        <w:rPr>
          <w:rFonts w:ascii="Arial" w:hAnsi="Arial" w:cs="Arial"/>
          <w:sz w:val="22"/>
          <w:szCs w:val="22"/>
        </w:rPr>
        <w:t xml:space="preserve">       .......................... dnia ……………….</w:t>
      </w:r>
    </w:p>
    <w:p w14:paraId="0F56398C" w14:textId="77777777" w:rsidR="00273B44" w:rsidRPr="00273B44" w:rsidRDefault="00273B44" w:rsidP="00273B44">
      <w:pPr>
        <w:tabs>
          <w:tab w:val="left" w:pos="1843"/>
        </w:tabs>
        <w:ind w:right="7087"/>
        <w:jc w:val="center"/>
        <w:rPr>
          <w:rFonts w:ascii="Arial" w:hAnsi="Arial" w:cs="Arial"/>
          <w:i/>
          <w:iCs/>
          <w:sz w:val="16"/>
          <w:szCs w:val="16"/>
        </w:rPr>
      </w:pPr>
      <w:r w:rsidRPr="00273B44">
        <w:rPr>
          <w:rFonts w:ascii="Arial" w:hAnsi="Arial" w:cs="Arial"/>
          <w:i/>
          <w:iCs/>
          <w:sz w:val="16"/>
          <w:szCs w:val="16"/>
        </w:rPr>
        <w:t>(miejscowość)</w:t>
      </w:r>
    </w:p>
    <w:p w14:paraId="79EA73AB" w14:textId="77777777" w:rsidR="00273B44" w:rsidRDefault="00273B44" w:rsidP="00273B44">
      <w:pPr>
        <w:spacing w:line="276" w:lineRule="auto"/>
        <w:ind w:left="4821" w:firstLine="708"/>
        <w:rPr>
          <w:rFonts w:ascii="Arial" w:hAnsi="Arial" w:cs="Arial"/>
          <w:sz w:val="22"/>
          <w:szCs w:val="22"/>
        </w:rPr>
      </w:pPr>
    </w:p>
    <w:p w14:paraId="32644FB9" w14:textId="77777777" w:rsidR="0073182D" w:rsidRPr="00956544" w:rsidRDefault="0073182D" w:rsidP="00956544">
      <w:pPr>
        <w:spacing w:line="276" w:lineRule="auto"/>
        <w:ind w:left="4821" w:firstLine="708"/>
        <w:jc w:val="both"/>
        <w:rPr>
          <w:rFonts w:ascii="Arial" w:hAnsi="Arial" w:cs="Arial"/>
          <w:sz w:val="22"/>
          <w:szCs w:val="22"/>
        </w:rPr>
      </w:pPr>
      <w:r w:rsidRPr="00956544">
        <w:rPr>
          <w:rFonts w:ascii="Arial" w:hAnsi="Arial" w:cs="Arial"/>
          <w:sz w:val="22"/>
          <w:szCs w:val="22"/>
        </w:rPr>
        <w:t>……………………….…………</w:t>
      </w:r>
    </w:p>
    <w:p w14:paraId="4D533590" w14:textId="77777777" w:rsidR="0073182D" w:rsidRPr="00273B44" w:rsidRDefault="0073182D" w:rsidP="00956544">
      <w:pPr>
        <w:spacing w:line="276" w:lineRule="auto"/>
        <w:ind w:left="5529"/>
        <w:jc w:val="center"/>
        <w:rPr>
          <w:rFonts w:ascii="Arial" w:hAnsi="Arial" w:cs="Arial"/>
          <w:i/>
          <w:sz w:val="16"/>
          <w:szCs w:val="22"/>
        </w:rPr>
      </w:pPr>
      <w:r w:rsidRPr="00273B44">
        <w:rPr>
          <w:rFonts w:ascii="Arial" w:hAnsi="Arial" w:cs="Arial"/>
          <w:i/>
          <w:sz w:val="16"/>
          <w:szCs w:val="22"/>
        </w:rPr>
        <w:t>(</w:t>
      </w:r>
      <w:r w:rsidR="00273B44" w:rsidRPr="00273B44">
        <w:rPr>
          <w:rFonts w:ascii="Arial" w:hAnsi="Arial" w:cs="Arial"/>
          <w:i/>
          <w:sz w:val="16"/>
          <w:szCs w:val="22"/>
        </w:rPr>
        <w:t xml:space="preserve">podpis </w:t>
      </w:r>
      <w:r w:rsidR="006C0350" w:rsidRPr="00273B44">
        <w:rPr>
          <w:rFonts w:ascii="Arial" w:hAnsi="Arial" w:cs="Arial"/>
          <w:i/>
          <w:sz w:val="16"/>
          <w:szCs w:val="22"/>
        </w:rPr>
        <w:t>Wykonawc</w:t>
      </w:r>
      <w:r w:rsidR="00273B44" w:rsidRPr="00273B44">
        <w:rPr>
          <w:rFonts w:ascii="Arial" w:hAnsi="Arial" w:cs="Arial"/>
          <w:i/>
          <w:sz w:val="16"/>
          <w:szCs w:val="22"/>
        </w:rPr>
        <w:t>y</w:t>
      </w:r>
      <w:r w:rsidRPr="00273B44">
        <w:rPr>
          <w:rFonts w:ascii="Arial" w:hAnsi="Arial" w:cs="Arial"/>
          <w:i/>
          <w:sz w:val="16"/>
          <w:szCs w:val="22"/>
        </w:rPr>
        <w:t>)</w:t>
      </w:r>
    </w:p>
    <w:sectPr w:rsidR="0073182D" w:rsidRPr="00273B44" w:rsidSect="00D84E02">
      <w:headerReference w:type="default" r:id="rId8"/>
      <w:footerReference w:type="even" r:id="rId9"/>
      <w:footerReference w:type="default" r:id="rId10"/>
      <w:pgSz w:w="11906" w:h="16838"/>
      <w:pgMar w:top="899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F1ED6C" w14:textId="77777777" w:rsidR="00EF5AB7" w:rsidRDefault="00EF5AB7">
      <w:r>
        <w:separator/>
      </w:r>
    </w:p>
  </w:endnote>
  <w:endnote w:type="continuationSeparator" w:id="0">
    <w:p w14:paraId="1F1DC443" w14:textId="77777777" w:rsidR="00EF5AB7" w:rsidRDefault="00EF5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3E574" w14:textId="77777777" w:rsidR="00B42FD2" w:rsidRDefault="00B42FD2" w:rsidP="00C42AF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7D68375" w14:textId="77777777" w:rsidR="00B42FD2" w:rsidRDefault="00B42FD2" w:rsidP="004C58A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E8425" w14:textId="77777777" w:rsidR="00566A16" w:rsidRPr="00934143" w:rsidRDefault="00566A16" w:rsidP="00566A16">
    <w:pPr>
      <w:pStyle w:val="Stopka"/>
      <w:rPr>
        <w:rFonts w:ascii="Arial" w:hAnsi="Arial" w:cs="Arial"/>
        <w:sz w:val="18"/>
        <w:szCs w:val="18"/>
      </w:rPr>
    </w:pPr>
    <w:r w:rsidRPr="00934143">
      <w:rPr>
        <w:rFonts w:ascii="Arial" w:hAnsi="Arial" w:cs="Arial"/>
        <w:i/>
        <w:sz w:val="18"/>
        <w:szCs w:val="18"/>
      </w:rPr>
      <w:t xml:space="preserve">Nr postępowania: </w:t>
    </w:r>
    <w:r w:rsidRPr="00934143">
      <w:rPr>
        <w:rFonts w:ascii="Arial" w:hAnsi="Arial" w:cs="Arial"/>
        <w:bCs/>
        <w:i/>
        <w:sz w:val="18"/>
        <w:szCs w:val="18"/>
      </w:rPr>
      <w:t>M-237</w:t>
    </w:r>
    <w:r w:rsidR="000C38ED">
      <w:rPr>
        <w:rFonts w:ascii="Arial" w:hAnsi="Arial" w:cs="Arial"/>
        <w:bCs/>
        <w:i/>
        <w:sz w:val="18"/>
        <w:szCs w:val="18"/>
      </w:rPr>
      <w:t>3</w:t>
    </w:r>
    <w:r w:rsidRPr="00934143">
      <w:rPr>
        <w:rFonts w:ascii="Arial" w:hAnsi="Arial" w:cs="Arial"/>
        <w:bCs/>
        <w:i/>
        <w:sz w:val="18"/>
        <w:szCs w:val="18"/>
      </w:rPr>
      <w:t>-</w:t>
    </w:r>
    <w:r w:rsidR="008206C2">
      <w:rPr>
        <w:rFonts w:ascii="Arial" w:hAnsi="Arial" w:cs="Arial"/>
        <w:bCs/>
        <w:i/>
        <w:sz w:val="18"/>
        <w:szCs w:val="18"/>
      </w:rPr>
      <w:t>1</w:t>
    </w:r>
    <w:r w:rsidR="00322878">
      <w:rPr>
        <w:rFonts w:ascii="Arial" w:hAnsi="Arial" w:cs="Arial"/>
        <w:bCs/>
        <w:i/>
        <w:sz w:val="18"/>
        <w:szCs w:val="18"/>
      </w:rPr>
      <w:t>0</w:t>
    </w:r>
    <w:r w:rsidRPr="00934143">
      <w:rPr>
        <w:rFonts w:ascii="Arial" w:hAnsi="Arial" w:cs="Arial"/>
        <w:bCs/>
        <w:i/>
        <w:sz w:val="18"/>
        <w:szCs w:val="18"/>
      </w:rPr>
      <w:t>/201</w:t>
    </w:r>
    <w:r w:rsidR="00C101CA">
      <w:rPr>
        <w:rFonts w:ascii="Arial" w:hAnsi="Arial" w:cs="Arial"/>
        <w:bCs/>
        <w:i/>
        <w:sz w:val="18"/>
        <w:szCs w:val="18"/>
      </w:rPr>
      <w:t>9</w:t>
    </w:r>
    <w:r w:rsidRPr="00934143">
      <w:rPr>
        <w:rFonts w:ascii="Arial" w:hAnsi="Arial" w:cs="Arial"/>
        <w:sz w:val="18"/>
        <w:szCs w:val="18"/>
      </w:rPr>
      <w:tab/>
    </w:r>
    <w:r w:rsidRPr="00934143">
      <w:rPr>
        <w:rFonts w:ascii="Arial" w:hAnsi="Arial" w:cs="Arial"/>
        <w:sz w:val="18"/>
        <w:szCs w:val="18"/>
      </w:rPr>
      <w:tab/>
      <w:t xml:space="preserve">Strona </w:t>
    </w:r>
    <w:r w:rsidRPr="00934143">
      <w:rPr>
        <w:rFonts w:ascii="Arial" w:hAnsi="Arial" w:cs="Arial"/>
        <w:bCs/>
        <w:sz w:val="18"/>
        <w:szCs w:val="18"/>
      </w:rPr>
      <w:fldChar w:fldCharType="begin"/>
    </w:r>
    <w:r w:rsidRPr="00934143">
      <w:rPr>
        <w:rFonts w:ascii="Arial" w:hAnsi="Arial" w:cs="Arial"/>
        <w:bCs/>
        <w:sz w:val="18"/>
        <w:szCs w:val="18"/>
      </w:rPr>
      <w:instrText>PAGE</w:instrText>
    </w:r>
    <w:r w:rsidRPr="00934143">
      <w:rPr>
        <w:rFonts w:ascii="Arial" w:hAnsi="Arial" w:cs="Arial"/>
        <w:bCs/>
        <w:sz w:val="18"/>
        <w:szCs w:val="18"/>
      </w:rPr>
      <w:fldChar w:fldCharType="separate"/>
    </w:r>
    <w:r w:rsidR="00A36AF7">
      <w:rPr>
        <w:rFonts w:ascii="Arial" w:hAnsi="Arial" w:cs="Arial"/>
        <w:bCs/>
        <w:noProof/>
        <w:sz w:val="18"/>
        <w:szCs w:val="18"/>
      </w:rPr>
      <w:t>2</w:t>
    </w:r>
    <w:r w:rsidRPr="00934143">
      <w:rPr>
        <w:rFonts w:ascii="Arial" w:hAnsi="Arial" w:cs="Arial"/>
        <w:bCs/>
        <w:sz w:val="18"/>
        <w:szCs w:val="18"/>
      </w:rPr>
      <w:fldChar w:fldCharType="end"/>
    </w:r>
    <w:r w:rsidRPr="00934143">
      <w:rPr>
        <w:rFonts w:ascii="Arial" w:hAnsi="Arial" w:cs="Arial"/>
        <w:sz w:val="18"/>
        <w:szCs w:val="18"/>
      </w:rPr>
      <w:t xml:space="preserve"> z </w:t>
    </w:r>
    <w:r w:rsidRPr="00934143">
      <w:rPr>
        <w:rFonts w:ascii="Arial" w:hAnsi="Arial" w:cs="Arial"/>
        <w:bCs/>
        <w:sz w:val="18"/>
        <w:szCs w:val="18"/>
      </w:rPr>
      <w:fldChar w:fldCharType="begin"/>
    </w:r>
    <w:r w:rsidRPr="00934143">
      <w:rPr>
        <w:rFonts w:ascii="Arial" w:hAnsi="Arial" w:cs="Arial"/>
        <w:bCs/>
        <w:sz w:val="18"/>
        <w:szCs w:val="18"/>
      </w:rPr>
      <w:instrText>NUMPAGES</w:instrText>
    </w:r>
    <w:r w:rsidRPr="00934143">
      <w:rPr>
        <w:rFonts w:ascii="Arial" w:hAnsi="Arial" w:cs="Arial"/>
        <w:bCs/>
        <w:sz w:val="18"/>
        <w:szCs w:val="18"/>
      </w:rPr>
      <w:fldChar w:fldCharType="separate"/>
    </w:r>
    <w:r w:rsidR="00A36AF7">
      <w:rPr>
        <w:rFonts w:ascii="Arial" w:hAnsi="Arial" w:cs="Arial"/>
        <w:bCs/>
        <w:noProof/>
        <w:sz w:val="18"/>
        <w:szCs w:val="18"/>
      </w:rPr>
      <w:t>3</w:t>
    </w:r>
    <w:r w:rsidRPr="00934143">
      <w:rPr>
        <w:rFonts w:ascii="Arial" w:hAnsi="Arial" w:cs="Arial"/>
        <w:bCs/>
        <w:sz w:val="18"/>
        <w:szCs w:val="18"/>
      </w:rPr>
      <w:fldChar w:fldCharType="end"/>
    </w:r>
    <w:r w:rsidRPr="00934143">
      <w:rPr>
        <w:rFonts w:ascii="Arial" w:hAnsi="Arial" w:cs="Arial"/>
        <w:bCs/>
        <w:sz w:val="18"/>
        <w:szCs w:val="18"/>
      </w:rPr>
      <w:t xml:space="preserve"> </w:t>
    </w:r>
  </w:p>
  <w:p w14:paraId="36D07155" w14:textId="77777777" w:rsidR="00B42FD2" w:rsidRDefault="00B42FD2" w:rsidP="004C58A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7086E5" w14:textId="77777777" w:rsidR="00EF5AB7" w:rsidRDefault="00EF5AB7">
      <w:r>
        <w:separator/>
      </w:r>
    </w:p>
  </w:footnote>
  <w:footnote w:type="continuationSeparator" w:id="0">
    <w:p w14:paraId="661BF69A" w14:textId="77777777" w:rsidR="00EF5AB7" w:rsidRDefault="00EF5A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7905A" w14:textId="77777777" w:rsidR="00566A16" w:rsidRPr="00566A16" w:rsidRDefault="00566A16" w:rsidP="00566A16">
    <w:pPr>
      <w:pStyle w:val="Nagwek"/>
      <w:tabs>
        <w:tab w:val="clear" w:pos="4536"/>
        <w:tab w:val="clear" w:pos="9072"/>
        <w:tab w:val="center" w:pos="0"/>
      </w:tabs>
      <w:ind w:right="6095"/>
      <w:rPr>
        <w:rFonts w:ascii="Arial" w:hAnsi="Arial" w:cs="Arial"/>
        <w:sz w:val="16"/>
        <w:szCs w:val="16"/>
      </w:rPr>
    </w:pPr>
    <w:r w:rsidRPr="00566A16">
      <w:rPr>
        <w:rFonts w:ascii="Arial" w:hAnsi="Arial" w:cs="Arial"/>
        <w:sz w:val="16"/>
        <w:szCs w:val="16"/>
      </w:rPr>
      <w:t>SP ZOZ MSW</w:t>
    </w:r>
    <w:r w:rsidR="00E16AF1">
      <w:rPr>
        <w:rFonts w:ascii="Arial" w:hAnsi="Arial" w:cs="Arial"/>
        <w:sz w:val="16"/>
        <w:szCs w:val="16"/>
      </w:rPr>
      <w:t>iA</w:t>
    </w:r>
    <w:r w:rsidRPr="00566A16">
      <w:rPr>
        <w:rFonts w:ascii="Arial" w:hAnsi="Arial" w:cs="Arial"/>
        <w:sz w:val="16"/>
        <w:szCs w:val="16"/>
      </w:rPr>
      <w:t xml:space="preserve"> w Koszalinie </w:t>
    </w:r>
  </w:p>
  <w:p w14:paraId="27899B26" w14:textId="77777777" w:rsidR="00566A16" w:rsidRPr="00566A16" w:rsidRDefault="00566A16" w:rsidP="00566A16">
    <w:pPr>
      <w:pStyle w:val="Nagwek"/>
      <w:ind w:right="-284"/>
      <w:rPr>
        <w:rFonts w:ascii="Arial" w:hAnsi="Arial" w:cs="Arial"/>
        <w:sz w:val="16"/>
        <w:szCs w:val="16"/>
      </w:rPr>
    </w:pPr>
    <w:r w:rsidRPr="00566A16">
      <w:rPr>
        <w:rFonts w:ascii="Arial" w:hAnsi="Arial" w:cs="Arial"/>
        <w:sz w:val="16"/>
        <w:szCs w:val="16"/>
      </w:rPr>
      <w:t xml:space="preserve">ul. Szpitalna 2, 75-720 Koszalin </w:t>
    </w:r>
    <w:r w:rsidRPr="00566A16">
      <w:rPr>
        <w:rFonts w:ascii="Arial" w:hAnsi="Arial" w:cs="Arial"/>
        <w:sz w:val="16"/>
        <w:szCs w:val="16"/>
      </w:rPr>
      <w:tab/>
    </w:r>
    <w:r w:rsidRPr="00566A16">
      <w:rPr>
        <w:rFonts w:ascii="Arial" w:hAnsi="Arial" w:cs="Arial"/>
        <w:sz w:val="16"/>
        <w:szCs w:val="16"/>
      </w:rPr>
      <w:tab/>
    </w:r>
    <w:r w:rsidRPr="00566A16">
      <w:rPr>
        <w:rFonts w:ascii="Arial" w:hAnsi="Arial" w:cs="Arial"/>
        <w:sz w:val="22"/>
        <w:szCs w:val="22"/>
      </w:rPr>
      <w:t>Załącznik nr 2 do SIWZ</w:t>
    </w:r>
  </w:p>
  <w:p w14:paraId="6511BB19" w14:textId="77777777" w:rsidR="00B42FD2" w:rsidRPr="00566A16" w:rsidRDefault="00B42FD2" w:rsidP="008651B8">
    <w:pPr>
      <w:pageBreakBefore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6623D"/>
    <w:multiLevelType w:val="hybridMultilevel"/>
    <w:tmpl w:val="A6E4E966"/>
    <w:lvl w:ilvl="0" w:tplc="691E04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56B6E0F"/>
    <w:multiLevelType w:val="hybridMultilevel"/>
    <w:tmpl w:val="18B42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235B7"/>
    <w:multiLevelType w:val="hybridMultilevel"/>
    <w:tmpl w:val="82322A66"/>
    <w:lvl w:ilvl="0" w:tplc="B88A015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BB6018"/>
    <w:multiLevelType w:val="hybridMultilevel"/>
    <w:tmpl w:val="69B6C236"/>
    <w:lvl w:ilvl="0" w:tplc="AA02BAA0">
      <w:start w:val="1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62"/>
        </w:tabs>
        <w:ind w:left="86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02"/>
        </w:tabs>
        <w:ind w:left="230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22"/>
        </w:tabs>
        <w:ind w:left="302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42"/>
        </w:tabs>
        <w:ind w:left="374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62"/>
        </w:tabs>
        <w:ind w:left="446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82"/>
        </w:tabs>
        <w:ind w:left="518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02"/>
        </w:tabs>
        <w:ind w:left="5902" w:hanging="180"/>
      </w:pPr>
    </w:lvl>
  </w:abstractNum>
  <w:abstractNum w:abstractNumId="4" w15:restartNumberingAfterBreak="0">
    <w:nsid w:val="1E624707"/>
    <w:multiLevelType w:val="hybridMultilevel"/>
    <w:tmpl w:val="FA5C463C"/>
    <w:name w:val="WW8Num142223"/>
    <w:lvl w:ilvl="0" w:tplc="2EC6D462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11F0E"/>
    <w:multiLevelType w:val="hybridMultilevel"/>
    <w:tmpl w:val="BAC46D10"/>
    <w:lvl w:ilvl="0" w:tplc="8A16103C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8F526AF"/>
    <w:multiLevelType w:val="hybridMultilevel"/>
    <w:tmpl w:val="90D608C6"/>
    <w:lvl w:ilvl="0" w:tplc="F9143D70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E4A3E25"/>
    <w:multiLevelType w:val="hybridMultilevel"/>
    <w:tmpl w:val="DA3CD78C"/>
    <w:lvl w:ilvl="0" w:tplc="2814FE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13A64C7"/>
    <w:multiLevelType w:val="hybridMultilevel"/>
    <w:tmpl w:val="E8EC4C50"/>
    <w:lvl w:ilvl="0" w:tplc="9D8C803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488AE02">
      <w:start w:val="1"/>
      <w:numFmt w:val="lowerLetter"/>
      <w:lvlText w:val="%2)"/>
      <w:lvlJc w:val="left"/>
      <w:pPr>
        <w:tabs>
          <w:tab w:val="num" w:pos="1287"/>
        </w:tabs>
        <w:ind w:left="1287" w:hanging="567"/>
      </w:pPr>
      <w:rPr>
        <w:rFonts w:ascii="Arial" w:hAnsi="Arial" w:cs="Arial" w:hint="default"/>
        <w:b w:val="0"/>
        <w:i w:val="0"/>
        <w:sz w:val="22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D6C4542"/>
    <w:multiLevelType w:val="hybridMultilevel"/>
    <w:tmpl w:val="DDA80062"/>
    <w:lvl w:ilvl="0" w:tplc="7F5A1F8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0"/>
  </w:num>
  <w:num w:numId="8">
    <w:abstractNumId w:val="2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82D"/>
    <w:rsid w:val="00003591"/>
    <w:rsid w:val="000038E0"/>
    <w:rsid w:val="00005A5E"/>
    <w:rsid w:val="000256A3"/>
    <w:rsid w:val="00025A3B"/>
    <w:rsid w:val="00041294"/>
    <w:rsid w:val="000474CB"/>
    <w:rsid w:val="00057889"/>
    <w:rsid w:val="00061A33"/>
    <w:rsid w:val="000756E9"/>
    <w:rsid w:val="00082246"/>
    <w:rsid w:val="00082CAA"/>
    <w:rsid w:val="00084A92"/>
    <w:rsid w:val="000A6A9F"/>
    <w:rsid w:val="000B48F8"/>
    <w:rsid w:val="000C38ED"/>
    <w:rsid w:val="000D0BAB"/>
    <w:rsid w:val="000D7B55"/>
    <w:rsid w:val="000E0906"/>
    <w:rsid w:val="00166E99"/>
    <w:rsid w:val="0018257A"/>
    <w:rsid w:val="001902C8"/>
    <w:rsid w:val="001919AF"/>
    <w:rsid w:val="001B14ED"/>
    <w:rsid w:val="001D2FCF"/>
    <w:rsid w:val="001E4762"/>
    <w:rsid w:val="001E5541"/>
    <w:rsid w:val="0020089F"/>
    <w:rsid w:val="00213330"/>
    <w:rsid w:val="002147DF"/>
    <w:rsid w:val="00222847"/>
    <w:rsid w:val="002237BF"/>
    <w:rsid w:val="00225912"/>
    <w:rsid w:val="00227722"/>
    <w:rsid w:val="002407F0"/>
    <w:rsid w:val="0025066A"/>
    <w:rsid w:val="00256027"/>
    <w:rsid w:val="00272DE0"/>
    <w:rsid w:val="00273B44"/>
    <w:rsid w:val="002921C0"/>
    <w:rsid w:val="002978EF"/>
    <w:rsid w:val="002C74C3"/>
    <w:rsid w:val="002D407C"/>
    <w:rsid w:val="002E1296"/>
    <w:rsid w:val="00314C3D"/>
    <w:rsid w:val="00317B23"/>
    <w:rsid w:val="003218C8"/>
    <w:rsid w:val="00322878"/>
    <w:rsid w:val="00325229"/>
    <w:rsid w:val="00327DE1"/>
    <w:rsid w:val="00335CFB"/>
    <w:rsid w:val="00337838"/>
    <w:rsid w:val="00337CBB"/>
    <w:rsid w:val="0036208C"/>
    <w:rsid w:val="003E759F"/>
    <w:rsid w:val="004156ED"/>
    <w:rsid w:val="004241EE"/>
    <w:rsid w:val="00425DDD"/>
    <w:rsid w:val="0047779F"/>
    <w:rsid w:val="004B1524"/>
    <w:rsid w:val="004C58AD"/>
    <w:rsid w:val="004D194B"/>
    <w:rsid w:val="004D427A"/>
    <w:rsid w:val="004D7655"/>
    <w:rsid w:val="004E0AA9"/>
    <w:rsid w:val="004F06D8"/>
    <w:rsid w:val="004F3073"/>
    <w:rsid w:val="004F68A0"/>
    <w:rsid w:val="00542C26"/>
    <w:rsid w:val="00561C3C"/>
    <w:rsid w:val="00566A16"/>
    <w:rsid w:val="00572D4A"/>
    <w:rsid w:val="005B1BE2"/>
    <w:rsid w:val="006063BB"/>
    <w:rsid w:val="00607FD9"/>
    <w:rsid w:val="006141B0"/>
    <w:rsid w:val="00641975"/>
    <w:rsid w:val="00662369"/>
    <w:rsid w:val="00667F13"/>
    <w:rsid w:val="00670C8F"/>
    <w:rsid w:val="00675868"/>
    <w:rsid w:val="00683E3D"/>
    <w:rsid w:val="00697985"/>
    <w:rsid w:val="006A1952"/>
    <w:rsid w:val="006B10FD"/>
    <w:rsid w:val="006C0350"/>
    <w:rsid w:val="006D2387"/>
    <w:rsid w:val="006E147F"/>
    <w:rsid w:val="006F0BEB"/>
    <w:rsid w:val="00705BD7"/>
    <w:rsid w:val="00707A18"/>
    <w:rsid w:val="007101E7"/>
    <w:rsid w:val="007140C1"/>
    <w:rsid w:val="00724642"/>
    <w:rsid w:val="00730371"/>
    <w:rsid w:val="0073182D"/>
    <w:rsid w:val="00734622"/>
    <w:rsid w:val="007350AA"/>
    <w:rsid w:val="00753D44"/>
    <w:rsid w:val="007611FD"/>
    <w:rsid w:val="00767C97"/>
    <w:rsid w:val="00792B69"/>
    <w:rsid w:val="007D2182"/>
    <w:rsid w:val="007F0880"/>
    <w:rsid w:val="007F732D"/>
    <w:rsid w:val="008206C2"/>
    <w:rsid w:val="00856A64"/>
    <w:rsid w:val="008651B8"/>
    <w:rsid w:val="00865372"/>
    <w:rsid w:val="00880005"/>
    <w:rsid w:val="00884435"/>
    <w:rsid w:val="00884927"/>
    <w:rsid w:val="008A559C"/>
    <w:rsid w:val="00931C0B"/>
    <w:rsid w:val="00934143"/>
    <w:rsid w:val="00934FA2"/>
    <w:rsid w:val="00945FAE"/>
    <w:rsid w:val="00953053"/>
    <w:rsid w:val="00956544"/>
    <w:rsid w:val="0096679D"/>
    <w:rsid w:val="00970787"/>
    <w:rsid w:val="00973D2E"/>
    <w:rsid w:val="00990A9E"/>
    <w:rsid w:val="009966E2"/>
    <w:rsid w:val="009B37A3"/>
    <w:rsid w:val="009C3E90"/>
    <w:rsid w:val="009C6123"/>
    <w:rsid w:val="009C61A1"/>
    <w:rsid w:val="009D3A60"/>
    <w:rsid w:val="009E5410"/>
    <w:rsid w:val="009F6630"/>
    <w:rsid w:val="00A11FBB"/>
    <w:rsid w:val="00A14940"/>
    <w:rsid w:val="00A36AF7"/>
    <w:rsid w:val="00A46A72"/>
    <w:rsid w:val="00A47431"/>
    <w:rsid w:val="00A5004C"/>
    <w:rsid w:val="00A52495"/>
    <w:rsid w:val="00A674AF"/>
    <w:rsid w:val="00A84CCE"/>
    <w:rsid w:val="00A920EF"/>
    <w:rsid w:val="00A93CB2"/>
    <w:rsid w:val="00AB12E0"/>
    <w:rsid w:val="00AD3B54"/>
    <w:rsid w:val="00AF3060"/>
    <w:rsid w:val="00AF55E5"/>
    <w:rsid w:val="00B00EE4"/>
    <w:rsid w:val="00B42FD2"/>
    <w:rsid w:val="00B708C7"/>
    <w:rsid w:val="00B71B7D"/>
    <w:rsid w:val="00B72557"/>
    <w:rsid w:val="00B8710F"/>
    <w:rsid w:val="00B91999"/>
    <w:rsid w:val="00B91F58"/>
    <w:rsid w:val="00BA3633"/>
    <w:rsid w:val="00BB4F31"/>
    <w:rsid w:val="00BC0038"/>
    <w:rsid w:val="00BC4398"/>
    <w:rsid w:val="00BF6883"/>
    <w:rsid w:val="00C00A6B"/>
    <w:rsid w:val="00C101CA"/>
    <w:rsid w:val="00C13F6E"/>
    <w:rsid w:val="00C359F8"/>
    <w:rsid w:val="00C42AFA"/>
    <w:rsid w:val="00C54AB9"/>
    <w:rsid w:val="00C57719"/>
    <w:rsid w:val="00C75A1F"/>
    <w:rsid w:val="00C81127"/>
    <w:rsid w:val="00C827D9"/>
    <w:rsid w:val="00CA6675"/>
    <w:rsid w:val="00CB3002"/>
    <w:rsid w:val="00CD4E36"/>
    <w:rsid w:val="00CE44FC"/>
    <w:rsid w:val="00CF41EB"/>
    <w:rsid w:val="00CF63C5"/>
    <w:rsid w:val="00D053AE"/>
    <w:rsid w:val="00D15095"/>
    <w:rsid w:val="00D21133"/>
    <w:rsid w:val="00D256CE"/>
    <w:rsid w:val="00D27540"/>
    <w:rsid w:val="00D36074"/>
    <w:rsid w:val="00D8198A"/>
    <w:rsid w:val="00D849D4"/>
    <w:rsid w:val="00D84E02"/>
    <w:rsid w:val="00D86AE5"/>
    <w:rsid w:val="00D918C2"/>
    <w:rsid w:val="00D953D6"/>
    <w:rsid w:val="00DB3152"/>
    <w:rsid w:val="00DB53B6"/>
    <w:rsid w:val="00DE14C4"/>
    <w:rsid w:val="00DF14ED"/>
    <w:rsid w:val="00DF340E"/>
    <w:rsid w:val="00E01FEA"/>
    <w:rsid w:val="00E0426A"/>
    <w:rsid w:val="00E16AF1"/>
    <w:rsid w:val="00E21438"/>
    <w:rsid w:val="00E21E65"/>
    <w:rsid w:val="00E23ABA"/>
    <w:rsid w:val="00E422CE"/>
    <w:rsid w:val="00E53FFB"/>
    <w:rsid w:val="00E55212"/>
    <w:rsid w:val="00E84861"/>
    <w:rsid w:val="00E9072B"/>
    <w:rsid w:val="00E96CA2"/>
    <w:rsid w:val="00EC2822"/>
    <w:rsid w:val="00EE3330"/>
    <w:rsid w:val="00EF5AB7"/>
    <w:rsid w:val="00EF5E2D"/>
    <w:rsid w:val="00EF64B0"/>
    <w:rsid w:val="00EF64C9"/>
    <w:rsid w:val="00F21DC4"/>
    <w:rsid w:val="00F242D7"/>
    <w:rsid w:val="00F33E6D"/>
    <w:rsid w:val="00F40691"/>
    <w:rsid w:val="00F7225B"/>
    <w:rsid w:val="00F7605E"/>
    <w:rsid w:val="00FB5969"/>
    <w:rsid w:val="00FC48C0"/>
    <w:rsid w:val="00FD1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0CF7BF"/>
  <w15:chartTrackingRefBased/>
  <w15:docId w15:val="{AFC0D762-F658-49B5-AB31-ACD204C88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182D"/>
    <w:pPr>
      <w:widowControl w:val="0"/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autoRedefine/>
    <w:qFormat/>
    <w:rsid w:val="0073182D"/>
    <w:pPr>
      <w:jc w:val="both"/>
      <w:outlineLvl w:val="0"/>
    </w:pPr>
    <w:rPr>
      <w:b/>
      <w:bCs/>
      <w:kern w:val="28"/>
      <w:sz w:val="24"/>
      <w:szCs w:val="24"/>
      <w:u w:val="single"/>
    </w:rPr>
  </w:style>
  <w:style w:type="character" w:customStyle="1" w:styleId="TytuZnak">
    <w:name w:val="Tytuł Znak"/>
    <w:link w:val="Tytu"/>
    <w:rsid w:val="0073182D"/>
    <w:rPr>
      <w:b/>
      <w:bCs/>
      <w:kern w:val="28"/>
      <w:sz w:val="24"/>
      <w:szCs w:val="24"/>
      <w:u w:val="single"/>
      <w:lang w:val="pl-PL" w:eastAsia="ar-SA" w:bidi="ar-SA"/>
    </w:rPr>
  </w:style>
  <w:style w:type="character" w:styleId="Hipercze">
    <w:name w:val="Hyperlink"/>
    <w:rsid w:val="0073182D"/>
    <w:rPr>
      <w:color w:val="0000FF"/>
      <w:u w:val="single"/>
    </w:rPr>
  </w:style>
  <w:style w:type="paragraph" w:styleId="Tekstprzypisudolnego">
    <w:name w:val="footnote text"/>
    <w:basedOn w:val="Normalny"/>
    <w:rsid w:val="0073182D"/>
  </w:style>
  <w:style w:type="paragraph" w:customStyle="1" w:styleId="Tekstpodstawowywcity">
    <w:name w:val="Tekst podstawowy wci?ty"/>
    <w:basedOn w:val="Normalny"/>
    <w:rsid w:val="0073182D"/>
    <w:pPr>
      <w:widowControl/>
      <w:overflowPunct w:val="0"/>
      <w:autoSpaceDE w:val="0"/>
      <w:ind w:firstLine="567"/>
      <w:textAlignment w:val="baseline"/>
    </w:pPr>
    <w:rPr>
      <w:b/>
      <w:sz w:val="24"/>
      <w:lang w:eastAsia="pl-PL"/>
    </w:rPr>
  </w:style>
  <w:style w:type="paragraph" w:styleId="Nagwek">
    <w:name w:val="header"/>
    <w:basedOn w:val="Normalny"/>
    <w:link w:val="NagwekZnak"/>
    <w:rsid w:val="008651B8"/>
    <w:pPr>
      <w:tabs>
        <w:tab w:val="center" w:pos="4536"/>
        <w:tab w:val="right" w:pos="9072"/>
      </w:tabs>
    </w:pPr>
  </w:style>
  <w:style w:type="paragraph" w:styleId="Stopka">
    <w:name w:val="footer"/>
    <w:aliases w:val="Stopka Znak1,Stopka Znak Znak,Znak"/>
    <w:basedOn w:val="Normalny"/>
    <w:link w:val="StopkaZnak"/>
    <w:rsid w:val="008651B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C58AD"/>
  </w:style>
  <w:style w:type="paragraph" w:styleId="Tekstdymka">
    <w:name w:val="Balloon Text"/>
    <w:basedOn w:val="Normalny"/>
    <w:semiHidden/>
    <w:rsid w:val="00B91999"/>
    <w:rPr>
      <w:rFonts w:ascii="Tahoma" w:hAnsi="Tahoma" w:cs="Tahoma"/>
      <w:sz w:val="16"/>
      <w:szCs w:val="16"/>
    </w:rPr>
  </w:style>
  <w:style w:type="paragraph" w:customStyle="1" w:styleId="Znak1ZnakZnakZnakZnakZnakZnak">
    <w:name w:val="Znak1 Znak Znak Znak Znak Znak Znak"/>
    <w:basedOn w:val="Normalny"/>
    <w:rsid w:val="00DB3152"/>
    <w:pPr>
      <w:widowControl/>
      <w:suppressAutoHyphens w:val="0"/>
    </w:pPr>
    <w:rPr>
      <w:sz w:val="24"/>
      <w:szCs w:val="24"/>
      <w:lang w:eastAsia="pl-PL"/>
    </w:rPr>
  </w:style>
  <w:style w:type="character" w:customStyle="1" w:styleId="NagwekZnak">
    <w:name w:val="Nagłówek Znak"/>
    <w:link w:val="Nagwek"/>
    <w:rsid w:val="00566A16"/>
    <w:rPr>
      <w:lang w:eastAsia="ar-SA"/>
    </w:rPr>
  </w:style>
  <w:style w:type="character" w:customStyle="1" w:styleId="StopkaZnak">
    <w:name w:val="Stopka Znak"/>
    <w:aliases w:val="Stopka Znak1 Znak,Stopka Znak Znak Znak,Znak Znak"/>
    <w:link w:val="Stopka"/>
    <w:rsid w:val="00566A16"/>
    <w:rPr>
      <w:lang w:eastAsia="ar-SA"/>
    </w:rPr>
  </w:style>
  <w:style w:type="paragraph" w:styleId="Bezodstpw">
    <w:name w:val="No Spacing"/>
    <w:uiPriority w:val="1"/>
    <w:qFormat/>
    <w:rsid w:val="00003591"/>
    <w:pPr>
      <w:autoSpaceDN w:val="0"/>
      <w:jc w:val="both"/>
      <w:textAlignment w:val="baseline"/>
    </w:pPr>
    <w:rPr>
      <w:rFonts w:ascii="Arial" w:eastAsia="Calibri" w:hAnsi="Arial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D953D6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B00E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2B86F-891E-4EA2-9655-B2B9C0569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2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Solec sp. z o.o.</Company>
  <LinksUpToDate>false</LinksUpToDate>
  <CharactersWithSpaces>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zamowienia2</dc:creator>
  <cp:keywords/>
  <cp:lastModifiedBy>Monika Zaremba</cp:lastModifiedBy>
  <cp:revision>2</cp:revision>
  <cp:lastPrinted>2019-11-12T09:58:00Z</cp:lastPrinted>
  <dcterms:created xsi:type="dcterms:W3CDTF">2020-02-28T14:50:00Z</dcterms:created>
  <dcterms:modified xsi:type="dcterms:W3CDTF">2020-02-28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54623240</vt:i4>
  </property>
  <property fmtid="{D5CDD505-2E9C-101B-9397-08002B2CF9AE}" pid="3" name="_NewReviewCycle">
    <vt:lpwstr/>
  </property>
  <property fmtid="{D5CDD505-2E9C-101B-9397-08002B2CF9AE}" pid="4" name="_EmailSubject">
    <vt:lpwstr>PN/02OL/01/2017 - Wyjaśnienia</vt:lpwstr>
  </property>
  <property fmtid="{D5CDD505-2E9C-101B-9397-08002B2CF9AE}" pid="5" name="_AuthorEmail">
    <vt:lpwstr>zp@cmsolec.pl</vt:lpwstr>
  </property>
  <property fmtid="{D5CDD505-2E9C-101B-9397-08002B2CF9AE}" pid="6" name="_AuthorEmailDisplayName">
    <vt:lpwstr>Zamówienia Publiczne</vt:lpwstr>
  </property>
  <property fmtid="{D5CDD505-2E9C-101B-9397-08002B2CF9AE}" pid="7" name="_ReviewingToolsShownOnce">
    <vt:lpwstr/>
  </property>
</Properties>
</file>